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51" w:rsidRPr="00D13A7E" w:rsidRDefault="00D20D51" w:rsidP="00D20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A7E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Pr="00D13A7E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20D51" w:rsidRPr="00D13A7E" w:rsidRDefault="00D20D51" w:rsidP="00D20D51">
      <w:pPr>
        <w:pStyle w:val="1"/>
        <w:widowControl/>
        <w:tabs>
          <w:tab w:val="clear" w:pos="432"/>
          <w:tab w:val="num" w:pos="0"/>
        </w:tabs>
        <w:suppressAutoHyphens w:val="0"/>
        <w:spacing w:before="0" w:after="0"/>
        <w:jc w:val="center"/>
        <w:rPr>
          <w:rFonts w:ascii="Times New Roman" w:hAnsi="Times New Roman" w:cs="Times New Roman"/>
        </w:rPr>
      </w:pPr>
      <w:r w:rsidRPr="00D13A7E">
        <w:rPr>
          <w:rFonts w:ascii="Times New Roman" w:hAnsi="Times New Roman" w:cs="Times New Roman"/>
        </w:rPr>
        <w:t>«МЕЛЕКЕССКИЙ РАЙОН» УЛЬЯНОВСКОЙ ОБЛАСТИ</w:t>
      </w:r>
    </w:p>
    <w:p w:rsidR="00D20D51" w:rsidRPr="00D13A7E" w:rsidRDefault="00D20D51" w:rsidP="00D20D51">
      <w:pPr>
        <w:spacing w:after="0"/>
        <w:ind w:left="2820" w:right="-99" w:firstLine="12"/>
        <w:rPr>
          <w:rFonts w:ascii="Times New Roman" w:hAnsi="Times New Roman" w:cs="Times New Roman"/>
          <w:b/>
        </w:rPr>
      </w:pPr>
    </w:p>
    <w:p w:rsidR="00D20D51" w:rsidRPr="00D13A7E" w:rsidRDefault="00D20D51" w:rsidP="00D20D51">
      <w:pPr>
        <w:spacing w:after="0"/>
        <w:ind w:left="2820" w:right="-99" w:firstLine="12"/>
        <w:rPr>
          <w:rFonts w:ascii="Times New Roman" w:hAnsi="Times New Roman" w:cs="Times New Roman"/>
          <w:b/>
        </w:rPr>
      </w:pPr>
    </w:p>
    <w:p w:rsidR="00D20D51" w:rsidRPr="00D13A7E" w:rsidRDefault="00D20D51" w:rsidP="00D20D51">
      <w:pPr>
        <w:spacing w:after="0"/>
        <w:ind w:right="-9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3A7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13A7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20D51" w:rsidRPr="00D13A7E" w:rsidRDefault="00D20D51" w:rsidP="00D20D51">
      <w:pPr>
        <w:spacing w:after="0"/>
        <w:ind w:left="2832" w:right="-99"/>
        <w:rPr>
          <w:rFonts w:ascii="Times New Roman" w:hAnsi="Times New Roman" w:cs="Times New Roman"/>
          <w:b/>
        </w:rPr>
      </w:pPr>
    </w:p>
    <w:p w:rsidR="00D20D51" w:rsidRPr="00D13A7E" w:rsidRDefault="00D20D51" w:rsidP="00D20D51">
      <w:pPr>
        <w:spacing w:after="0"/>
        <w:ind w:left="2832" w:right="-99"/>
        <w:rPr>
          <w:rFonts w:ascii="Times New Roman" w:hAnsi="Times New Roman" w:cs="Times New Roman"/>
          <w:b/>
        </w:rPr>
      </w:pPr>
    </w:p>
    <w:p w:rsidR="00D20D51" w:rsidRPr="00A25651" w:rsidRDefault="00A25651" w:rsidP="0083666E">
      <w:pPr>
        <w:tabs>
          <w:tab w:val="left" w:pos="6583"/>
        </w:tabs>
        <w:spacing w:after="0"/>
        <w:ind w:right="-99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05 июня 2017</w:t>
      </w:r>
      <w:r w:rsidR="0083666E" w:rsidRPr="0083666E">
        <w:rPr>
          <w:rFonts w:ascii="Times New Roman" w:hAnsi="Times New Roman" w:cs="Times New Roman"/>
          <w:bCs/>
        </w:rPr>
        <w:t>г.</w:t>
      </w:r>
      <w:r w:rsidR="0083666E">
        <w:rPr>
          <w:rFonts w:ascii="Times New Roman" w:hAnsi="Times New Roman" w:cs="Times New Roman"/>
          <w:bCs/>
        </w:rPr>
        <w:tab/>
        <w:t xml:space="preserve">                </w:t>
      </w:r>
      <w:r w:rsidR="007E5198">
        <w:rPr>
          <w:rFonts w:ascii="Times New Roman" w:hAnsi="Times New Roman" w:cs="Times New Roman"/>
          <w:bCs/>
        </w:rPr>
        <w:t xml:space="preserve">  </w:t>
      </w:r>
      <w:r w:rsidR="0083666E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324</w:t>
      </w:r>
    </w:p>
    <w:p w:rsidR="0083666E" w:rsidRPr="0083666E" w:rsidRDefault="0083666E" w:rsidP="0083666E">
      <w:pPr>
        <w:tabs>
          <w:tab w:val="left" w:pos="7406"/>
        </w:tabs>
        <w:spacing w:after="0"/>
        <w:ind w:right="-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E519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Экз. №______________</w:t>
      </w:r>
    </w:p>
    <w:p w:rsidR="00D20D51" w:rsidRPr="00D13A7E" w:rsidRDefault="00D20D51" w:rsidP="00D20D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3A7E">
        <w:rPr>
          <w:rFonts w:ascii="Times New Roman" w:hAnsi="Times New Roman" w:cs="Times New Roman"/>
          <w:sz w:val="20"/>
          <w:szCs w:val="20"/>
        </w:rPr>
        <w:t>г. Димитровград</w:t>
      </w:r>
    </w:p>
    <w:p w:rsidR="00D20D51" w:rsidRPr="00D13A7E" w:rsidRDefault="00D20D51" w:rsidP="00D20D51">
      <w:pPr>
        <w:spacing w:after="0"/>
        <w:rPr>
          <w:rFonts w:ascii="Times New Roman" w:hAnsi="Times New Roman" w:cs="Times New Roman"/>
        </w:rPr>
      </w:pPr>
    </w:p>
    <w:p w:rsidR="00D20D51" w:rsidRPr="00D13A7E" w:rsidRDefault="00D20D51" w:rsidP="00D20D51">
      <w:pPr>
        <w:spacing w:after="0"/>
        <w:rPr>
          <w:rFonts w:ascii="Times New Roman" w:hAnsi="Times New Roman" w:cs="Times New Roman"/>
        </w:rPr>
      </w:pPr>
    </w:p>
    <w:p w:rsidR="00D20D51" w:rsidRPr="00D13A7E" w:rsidRDefault="00D20D51" w:rsidP="00D20D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D51" w:rsidRPr="00D13A7E" w:rsidRDefault="00D20D51" w:rsidP="007E519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A7E">
        <w:rPr>
          <w:rFonts w:ascii="Times New Roman" w:hAnsi="Times New Roman" w:cs="Times New Roman"/>
          <w:b/>
          <w:sz w:val="28"/>
          <w:szCs w:val="28"/>
        </w:rPr>
        <w:t>О создании муниципального казенного учреждения</w:t>
      </w:r>
    </w:p>
    <w:p w:rsidR="00D20D51" w:rsidRPr="00D13A7E" w:rsidRDefault="00D20D51" w:rsidP="007E5198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D51" w:rsidRPr="00D13A7E" w:rsidRDefault="00663D4C" w:rsidP="007E5198">
      <w:pPr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D20D51" w:rsidRPr="00D13A7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1F45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20D51"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 ч.4 ст.56 Устава муниципального образования «Мелекеский район» Ульяновской области, постановлением администрации муниципального образования «Мелекесский район» от 01.12.2010 № 1491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 (с изменениями от 28.11.2011 № 1606) постановляет:</w:t>
      </w:r>
    </w:p>
    <w:p w:rsidR="00D20D51" w:rsidRPr="00CF0D74" w:rsidRDefault="00D20D51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>Создать муниципальное казенное у</w:t>
      </w:r>
      <w:r w:rsidR="007E5198">
        <w:rPr>
          <w:rFonts w:ascii="Times New Roman" w:hAnsi="Times New Roman" w:cs="Times New Roman"/>
          <w:color w:val="000000"/>
          <w:sz w:val="28"/>
          <w:szCs w:val="28"/>
        </w:rPr>
        <w:t xml:space="preserve">чреждение «Управление сельского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20D51" w:rsidRDefault="00D20D51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штатную численность </w:t>
      </w:r>
      <w:r w:rsidR="00BC34D1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казённого  учреждения «Управление сельского 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F316A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» в количест</w:t>
      </w:r>
      <w:r w:rsidR="00A74104" w:rsidRPr="00CF0D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663D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единиц.</w:t>
      </w:r>
    </w:p>
    <w:p w:rsidR="00B53064" w:rsidRPr="00AE00D5" w:rsidRDefault="00AE00D5" w:rsidP="00AE00D5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, что</w:t>
      </w:r>
      <w:r w:rsidR="00B53064" w:rsidRPr="00AE00D5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B53064" w:rsidRPr="00AE00D5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B53064" w:rsidRPr="00AE00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</w:p>
    <w:p w:rsidR="00AE00D5" w:rsidRDefault="00B53064" w:rsidP="00B53064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йствие в осуществлении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3064" w:rsidRDefault="00AE00D5" w:rsidP="00B53064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3064">
        <w:rPr>
          <w:rFonts w:ascii="Times New Roman" w:hAnsi="Times New Roman" w:cs="Times New Roman"/>
          <w:color w:val="000000"/>
          <w:sz w:val="28"/>
          <w:szCs w:val="28"/>
        </w:rPr>
        <w:t>комплексного и устойчивого развития сельских территорий муниципального образования «Мелекесский район» Ульяновской области;</w:t>
      </w:r>
    </w:p>
    <w:p w:rsidR="00B53064" w:rsidRDefault="00B53064" w:rsidP="00B53064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влечени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й в экономику муниципального образования «Мелекесский район» Ульяновской области;</w:t>
      </w:r>
    </w:p>
    <w:p w:rsidR="00B53064" w:rsidRDefault="00B53064" w:rsidP="00B53064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я отрасли торговли;</w:t>
      </w:r>
    </w:p>
    <w:p w:rsidR="00B53064" w:rsidRPr="00B53064" w:rsidRDefault="00B53064" w:rsidP="00B53064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аци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жпоселенче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 по охране окружающей среды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D51" w:rsidRDefault="00AE00D5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, что функции и полномочия учредителя </w:t>
      </w:r>
      <w:r w:rsidR="00BC34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азенного учреждения «Управление сельского хозяйства </w:t>
      </w:r>
      <w:proofErr w:type="spellStart"/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F316A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>» осуществляет администрация муниципального образования «Мелекесский район» Ульяновской области.</w:t>
      </w:r>
    </w:p>
    <w:p w:rsidR="00AE00D5" w:rsidRDefault="00AE00D5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дить план мероприятий по созданию м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азенного учреждения «Управление сельского 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592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</w:t>
      </w:r>
      <w:r w:rsidR="00E645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571" w:rsidRPr="00CF0D74" w:rsidRDefault="00E64571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ить начальника управления сельского хозяйства администрации муниципального образования «Мелекесский район» Ульяновской области произвести государственную регистрацию м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азенного учреждения «Управление сельского 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0D51" w:rsidRPr="00483529" w:rsidRDefault="00D20D51" w:rsidP="00483529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>Финансирование расходов, связанных с созданием муниципального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529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казенного учреждения «Управление сельского хозяйства </w:t>
      </w:r>
      <w:proofErr w:type="spellStart"/>
      <w:r w:rsidRPr="00483529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F316A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Ульяновской области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4553" w:rsidRPr="004835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63D4C" w:rsidRPr="00483529">
        <w:rPr>
          <w:rFonts w:ascii="Times New Roman" w:hAnsi="Times New Roman" w:cs="Times New Roman"/>
          <w:color w:val="000000"/>
          <w:sz w:val="28"/>
          <w:szCs w:val="28"/>
        </w:rPr>
        <w:t>осуществить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муниципального образования «Мелекесский район» Ульяновской области на 2017 год по главному распорядителю бюджетных средств 503 «Администрация МО «Мелекесский район» Ульяновской области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по соответствующим кодам бюджетной классифика</w:t>
      </w:r>
      <w:r w:rsidR="00E64571">
        <w:rPr>
          <w:rFonts w:ascii="Times New Roman" w:hAnsi="Times New Roman" w:cs="Times New Roman"/>
          <w:color w:val="000000"/>
          <w:sz w:val="28"/>
          <w:szCs w:val="28"/>
        </w:rPr>
        <w:t>ции.</w:t>
      </w:r>
      <w:r w:rsidR="00542173">
        <w:rPr>
          <w:rFonts w:ascii="Times New Roman" w:hAnsi="Times New Roman" w:cs="Times New Roman"/>
          <w:color w:val="000000"/>
          <w:sz w:val="28"/>
          <w:szCs w:val="28"/>
        </w:rPr>
        <w:t xml:space="preserve"> Перераспределить лимиты бюджетных обязательств на содержание</w:t>
      </w:r>
      <w:r w:rsidR="004D7350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4D7350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казенного учреждения «Управление сельского хозяйства </w:t>
      </w:r>
      <w:proofErr w:type="spellStart"/>
      <w:r w:rsidR="004D7350"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4D7350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D7350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350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="004D7350" w:rsidRPr="00CF0D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D7350">
        <w:rPr>
          <w:rFonts w:ascii="Times New Roman" w:hAnsi="Times New Roman" w:cs="Times New Roman"/>
          <w:color w:val="000000"/>
          <w:sz w:val="28"/>
          <w:szCs w:val="28"/>
        </w:rPr>
        <w:t xml:space="preserve"> на 2017 год с администрации </w:t>
      </w:r>
      <w:r w:rsidR="004D7350" w:rsidRPr="004835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елекесский район» Ульяновской области</w:t>
      </w:r>
      <w:r w:rsidR="004D7350">
        <w:rPr>
          <w:rFonts w:ascii="Times New Roman" w:hAnsi="Times New Roman" w:cs="Times New Roman"/>
          <w:color w:val="000000"/>
          <w:sz w:val="28"/>
          <w:szCs w:val="28"/>
        </w:rPr>
        <w:t xml:space="preserve"> по соответствующим кодам бюджетной классификации.</w:t>
      </w:r>
    </w:p>
    <w:p w:rsidR="00483529" w:rsidRDefault="00483529" w:rsidP="00AE2472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0D51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подписа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20D51" w:rsidRPr="00CF0D74" w:rsidRDefault="00D20D51" w:rsidP="00483529">
      <w:pPr>
        <w:pStyle w:val="a4"/>
        <w:tabs>
          <w:tab w:val="left" w:pos="9072"/>
        </w:tabs>
        <w:spacing w:after="0" w:line="0" w:lineRule="atLeast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>подлежит размещению на официальном сайте муниципального образования «Мелекесский район» Ульяновской области в информационно-телекоммуникационной сети Интернет.</w:t>
      </w:r>
    </w:p>
    <w:p w:rsidR="00D20D51" w:rsidRPr="00CF0D74" w:rsidRDefault="00D20D51" w:rsidP="00AE2472">
      <w:pPr>
        <w:pStyle w:val="a4"/>
        <w:numPr>
          <w:ilvl w:val="0"/>
          <w:numId w:val="7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</w:t>
      </w:r>
      <w:r w:rsidR="00772B38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D20D51" w:rsidRDefault="00D20D51" w:rsidP="007E5198">
      <w:pPr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Default="00D20D51" w:rsidP="007E5198">
      <w:pPr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Default="00D20D51" w:rsidP="007E5198">
      <w:pPr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Default="00D20D51" w:rsidP="00D20D51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Pr="00D13A7E" w:rsidRDefault="00D20D51" w:rsidP="007E5198">
      <w:pPr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AF5DFE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</w:t>
      </w:r>
      <w:r w:rsidR="0048352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AF5DF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AF5DFE">
        <w:rPr>
          <w:rFonts w:ascii="Times New Roman" w:hAnsi="Times New Roman" w:cs="Times New Roman"/>
          <w:color w:val="000000"/>
          <w:sz w:val="28"/>
          <w:szCs w:val="28"/>
        </w:rPr>
        <w:t>И.Н.Мухутдинов</w:t>
      </w:r>
      <w:proofErr w:type="spellEnd"/>
    </w:p>
    <w:p w:rsidR="00D20D51" w:rsidRPr="00D13A7E" w:rsidRDefault="00D20D51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Default="00D20D51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394D0B" w:rsidRDefault="00394D0B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394D0B" w:rsidRDefault="00394D0B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394D0B" w:rsidRDefault="00394D0B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064" w:rsidRDefault="00B53064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4D7350" w:rsidRDefault="004D7350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064" w:rsidRDefault="00B53064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064" w:rsidRDefault="00B53064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064" w:rsidRDefault="00B53064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83666E" w:rsidRDefault="00AE00D5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E00D5" w:rsidRDefault="00AE00D5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E00D5" w:rsidRDefault="00D138AB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 </w:t>
      </w:r>
    </w:p>
    <w:p w:rsidR="00AE00D5" w:rsidRDefault="00AE00D5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Мелекесский район» </w:t>
      </w:r>
    </w:p>
    <w:p w:rsidR="00AE00D5" w:rsidRDefault="00AE00D5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</w:p>
    <w:p w:rsidR="00AE00D5" w:rsidRDefault="00A25651" w:rsidP="00AE00D5">
      <w:pPr>
        <w:tabs>
          <w:tab w:val="left" w:pos="9072"/>
        </w:tabs>
        <w:spacing w:after="0" w:line="240" w:lineRule="auto"/>
        <w:ind w:firstLine="46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5 июня 2017г. </w:t>
      </w:r>
      <w:r w:rsidR="00AE00D5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24</w:t>
      </w:r>
    </w:p>
    <w:p w:rsidR="00EB3BF3" w:rsidRDefault="00EB3BF3" w:rsidP="00AE00D5">
      <w:pPr>
        <w:tabs>
          <w:tab w:val="left" w:pos="9072"/>
        </w:tabs>
        <w:spacing w:after="0" w:line="360" w:lineRule="auto"/>
        <w:ind w:firstLine="466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3BF3" w:rsidRPr="00EB3BF3" w:rsidRDefault="00EB3BF3" w:rsidP="000B5592">
      <w:pPr>
        <w:tabs>
          <w:tab w:val="left" w:pos="9072"/>
        </w:tabs>
        <w:spacing w:after="0" w:line="240" w:lineRule="auto"/>
        <w:ind w:firstLine="15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AE00D5" w:rsidRPr="00EB3B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 мероприятий по созданию </w:t>
      </w:r>
    </w:p>
    <w:p w:rsidR="00A74104" w:rsidRDefault="00AE00D5" w:rsidP="000B5592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B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азённого учреждения «Управление сельского хозяйства </w:t>
      </w:r>
      <w:proofErr w:type="spellStart"/>
      <w:r w:rsidRPr="00EB3BF3">
        <w:rPr>
          <w:rFonts w:ascii="Times New Roman" w:hAnsi="Times New Roman" w:cs="Times New Roman"/>
          <w:b/>
          <w:color w:val="000000"/>
          <w:sz w:val="28"/>
          <w:szCs w:val="28"/>
        </w:rPr>
        <w:t>Мелекесского</w:t>
      </w:r>
      <w:proofErr w:type="spellEnd"/>
      <w:r w:rsidRPr="00EB3B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Ульяновской области»</w:t>
      </w:r>
    </w:p>
    <w:p w:rsidR="007205B8" w:rsidRDefault="007205B8" w:rsidP="000B5592">
      <w:pPr>
        <w:tabs>
          <w:tab w:val="left" w:pos="907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"/>
        <w:gridCol w:w="4225"/>
        <w:gridCol w:w="2268"/>
        <w:gridCol w:w="3118"/>
      </w:tblGrid>
      <w:tr w:rsidR="00EB3BF3" w:rsidRPr="00EB3BF3" w:rsidTr="00C35FCE">
        <w:tc>
          <w:tcPr>
            <w:tcW w:w="454" w:type="dxa"/>
          </w:tcPr>
          <w:p w:rsidR="00EB3BF3" w:rsidRPr="00EB3BF3" w:rsidRDefault="00EB3BF3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25" w:type="dxa"/>
          </w:tcPr>
          <w:p w:rsidR="00EB3BF3" w:rsidRPr="00EB3BF3" w:rsidRDefault="00EB3BF3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EB3BF3" w:rsidRPr="00EB3BF3" w:rsidRDefault="00EB3BF3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выполнения</w:t>
            </w:r>
          </w:p>
        </w:tc>
        <w:tc>
          <w:tcPr>
            <w:tcW w:w="3118" w:type="dxa"/>
          </w:tcPr>
          <w:p w:rsidR="00EB3BF3" w:rsidRPr="00EB3BF3" w:rsidRDefault="00EB3BF3" w:rsidP="00DD289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EB3BF3" w:rsidRPr="00EB3BF3" w:rsidTr="00C35FCE">
        <w:tc>
          <w:tcPr>
            <w:tcW w:w="454" w:type="dxa"/>
          </w:tcPr>
          <w:p w:rsidR="00EB3BF3" w:rsidRPr="00EB3BF3" w:rsidRDefault="00EB3BF3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25" w:type="dxa"/>
          </w:tcPr>
          <w:p w:rsidR="00EB3BF3" w:rsidRPr="00EB3BF3" w:rsidRDefault="00C35FCE" w:rsidP="00C35FCE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</w:t>
            </w:r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та </w:t>
            </w:r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казенного учреждения «Управление сельского хозяйства </w:t>
            </w:r>
            <w:proofErr w:type="spellStart"/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екесского</w:t>
            </w:r>
            <w:proofErr w:type="spellEnd"/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Ульяновской области» (далее-</w:t>
            </w:r>
            <w:r w:rsidR="00AE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реждение) и иные документы, необходимые для регист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B3BF3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B3BF3" w:rsidRPr="00EB3BF3" w:rsidRDefault="00EB3BF3" w:rsidP="00AE247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дней со дня принятия</w:t>
            </w:r>
            <w:r w:rsidR="000B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118" w:type="dxa"/>
          </w:tcPr>
          <w:p w:rsidR="00EB3BF3" w:rsidRPr="00EB3BF3" w:rsidRDefault="00C35FCE" w:rsidP="00AE247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сельского хозяйства администрации муниципального образования «Мелекесский район» Ульяновской области</w:t>
            </w:r>
          </w:p>
        </w:tc>
      </w:tr>
      <w:tr w:rsidR="00EB3BF3" w:rsidRPr="00EB3BF3" w:rsidTr="00C35FCE">
        <w:tc>
          <w:tcPr>
            <w:tcW w:w="454" w:type="dxa"/>
          </w:tcPr>
          <w:p w:rsidR="00EB3BF3" w:rsidRPr="00EB3BF3" w:rsidRDefault="00C35FCE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25" w:type="dxa"/>
          </w:tcPr>
          <w:p w:rsidR="00EB3BF3" w:rsidRPr="00EB3BF3" w:rsidRDefault="00EB3BF3" w:rsidP="00AE2472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ь проект штатного расписания </w:t>
            </w:r>
            <w:r w:rsidR="00AE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реждения и предоставить </w:t>
            </w:r>
            <w:r w:rsidR="00AE24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редителю на утверждение</w:t>
            </w:r>
          </w:p>
        </w:tc>
        <w:tc>
          <w:tcPr>
            <w:tcW w:w="2268" w:type="dxa"/>
          </w:tcPr>
          <w:p w:rsidR="00EB3BF3" w:rsidRPr="00EB3BF3" w:rsidRDefault="00EB3BF3" w:rsidP="00AE247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и </w:t>
            </w:r>
            <w:r w:rsidR="000B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</w:t>
            </w:r>
            <w:r w:rsidR="000B5592"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дня принятия</w:t>
            </w:r>
            <w:r w:rsidR="000B55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118" w:type="dxa"/>
          </w:tcPr>
          <w:p w:rsidR="00EB3BF3" w:rsidRPr="00EB3BF3" w:rsidRDefault="00C35FCE" w:rsidP="00AE247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управления сельского хозяйства администрации муниципального образования «Мелекесский район» Ульяновской области</w:t>
            </w:r>
          </w:p>
        </w:tc>
      </w:tr>
      <w:tr w:rsidR="000B5592" w:rsidRPr="00EB3BF3" w:rsidTr="00C35FCE">
        <w:tc>
          <w:tcPr>
            <w:tcW w:w="454" w:type="dxa"/>
          </w:tcPr>
          <w:p w:rsidR="000B5592" w:rsidRPr="00EB3BF3" w:rsidRDefault="00C35FCE" w:rsidP="00EB3BF3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25" w:type="dxa"/>
          </w:tcPr>
          <w:p w:rsidR="000B5592" w:rsidRDefault="000B5592" w:rsidP="00D3172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перечень имущества, подлежащего закреплению на праве оперативного управления за создан</w:t>
            </w:r>
            <w:r w:rsidR="00D317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учреждением</w:t>
            </w:r>
          </w:p>
        </w:tc>
        <w:tc>
          <w:tcPr>
            <w:tcW w:w="2268" w:type="dxa"/>
          </w:tcPr>
          <w:p w:rsidR="000B5592" w:rsidRPr="00EB3BF3" w:rsidRDefault="000B5592" w:rsidP="00AE2472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EB3B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ей со дня принят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118" w:type="dxa"/>
          </w:tcPr>
          <w:p w:rsidR="000B5592" w:rsidRPr="00EB3BF3" w:rsidRDefault="000E5BFE" w:rsidP="00C35FCE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К</w:t>
            </w:r>
            <w:r w:rsidR="00C35F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итета по управлению муниципальным имуществом и земельными отношениями администрации муниципального образования «Мелекесский район» Ульяновской области </w:t>
            </w:r>
          </w:p>
        </w:tc>
      </w:tr>
    </w:tbl>
    <w:p w:rsidR="007205B8" w:rsidRDefault="007205B8" w:rsidP="00B5306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5FCE" w:rsidRDefault="00C35FCE" w:rsidP="00B5306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205B8" w:rsidRDefault="007205B8" w:rsidP="00B5306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53064" w:rsidRPr="00D13A7E" w:rsidRDefault="00B53064" w:rsidP="00B530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A7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ДМИНИСТРАЦИЯ </w:t>
      </w:r>
      <w:r w:rsidRPr="00D13A7E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B53064" w:rsidRPr="00D13A7E" w:rsidRDefault="00B53064" w:rsidP="00B53064">
      <w:pPr>
        <w:pStyle w:val="1"/>
        <w:widowControl/>
        <w:tabs>
          <w:tab w:val="clear" w:pos="432"/>
          <w:tab w:val="num" w:pos="0"/>
        </w:tabs>
        <w:suppressAutoHyphens w:val="0"/>
        <w:spacing w:before="0" w:after="0"/>
        <w:jc w:val="center"/>
        <w:rPr>
          <w:rFonts w:ascii="Times New Roman" w:hAnsi="Times New Roman" w:cs="Times New Roman"/>
        </w:rPr>
      </w:pPr>
      <w:r w:rsidRPr="00D13A7E">
        <w:rPr>
          <w:rFonts w:ascii="Times New Roman" w:hAnsi="Times New Roman" w:cs="Times New Roman"/>
        </w:rPr>
        <w:t>«МЕЛЕКЕССКИЙ РАЙОН» УЛЬЯНОВСКОЙ ОБЛАСТИ</w:t>
      </w:r>
    </w:p>
    <w:p w:rsidR="00B53064" w:rsidRPr="00D13A7E" w:rsidRDefault="00B53064" w:rsidP="00B53064">
      <w:pPr>
        <w:spacing w:after="0"/>
        <w:ind w:left="2820" w:right="-99" w:firstLine="12"/>
        <w:rPr>
          <w:rFonts w:ascii="Times New Roman" w:hAnsi="Times New Roman" w:cs="Times New Roman"/>
          <w:b/>
        </w:rPr>
      </w:pPr>
    </w:p>
    <w:p w:rsidR="00B53064" w:rsidRPr="00D13A7E" w:rsidRDefault="00B53064" w:rsidP="00B53064">
      <w:pPr>
        <w:spacing w:after="0"/>
        <w:ind w:left="2820" w:right="-99" w:firstLine="12"/>
        <w:rPr>
          <w:rFonts w:ascii="Times New Roman" w:hAnsi="Times New Roman" w:cs="Times New Roman"/>
          <w:b/>
        </w:rPr>
      </w:pPr>
    </w:p>
    <w:p w:rsidR="00B53064" w:rsidRPr="00D13A7E" w:rsidRDefault="00B53064" w:rsidP="00B53064">
      <w:pPr>
        <w:spacing w:after="0"/>
        <w:ind w:right="-9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13A7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13A7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53064" w:rsidRPr="00D13A7E" w:rsidRDefault="00B53064" w:rsidP="00B53064">
      <w:pPr>
        <w:spacing w:after="0"/>
        <w:ind w:left="2832" w:right="-99"/>
        <w:rPr>
          <w:rFonts w:ascii="Times New Roman" w:hAnsi="Times New Roman" w:cs="Times New Roman"/>
          <w:b/>
        </w:rPr>
      </w:pPr>
    </w:p>
    <w:p w:rsidR="00B53064" w:rsidRPr="00D13A7E" w:rsidRDefault="00B53064" w:rsidP="00B53064">
      <w:pPr>
        <w:spacing w:after="0"/>
        <w:ind w:left="2832" w:right="-99"/>
        <w:rPr>
          <w:rFonts w:ascii="Times New Roman" w:hAnsi="Times New Roman" w:cs="Times New Roman"/>
          <w:b/>
        </w:rPr>
      </w:pPr>
    </w:p>
    <w:p w:rsidR="00B53064" w:rsidRDefault="00A25651" w:rsidP="00B53064">
      <w:pPr>
        <w:tabs>
          <w:tab w:val="left" w:pos="6583"/>
        </w:tabs>
        <w:spacing w:after="0"/>
        <w:ind w:right="-9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05 июня 2017 </w:t>
      </w:r>
      <w:r w:rsidR="00B53064" w:rsidRPr="0083666E">
        <w:rPr>
          <w:rFonts w:ascii="Times New Roman" w:hAnsi="Times New Roman" w:cs="Times New Roman"/>
          <w:bCs/>
        </w:rPr>
        <w:t>г.</w:t>
      </w:r>
      <w:r w:rsidR="00B53064">
        <w:rPr>
          <w:rFonts w:ascii="Times New Roman" w:hAnsi="Times New Roman" w:cs="Times New Roman"/>
          <w:bCs/>
        </w:rPr>
        <w:tab/>
        <w:t xml:space="preserve">                  №</w:t>
      </w:r>
      <w:r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  <w:u w:val="single"/>
        </w:rPr>
        <w:t>325</w:t>
      </w:r>
    </w:p>
    <w:p w:rsidR="00B53064" w:rsidRPr="0083666E" w:rsidRDefault="00B53064" w:rsidP="00B53064">
      <w:pPr>
        <w:tabs>
          <w:tab w:val="left" w:pos="7406"/>
        </w:tabs>
        <w:spacing w:after="0"/>
        <w:ind w:right="-9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Экз. №______________</w:t>
      </w:r>
    </w:p>
    <w:p w:rsidR="00483529" w:rsidRDefault="00483529" w:rsidP="00B530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53064" w:rsidRPr="00D13A7E" w:rsidRDefault="00B53064" w:rsidP="00B530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3A7E">
        <w:rPr>
          <w:rFonts w:ascii="Times New Roman" w:hAnsi="Times New Roman" w:cs="Times New Roman"/>
          <w:sz w:val="20"/>
          <w:szCs w:val="20"/>
        </w:rPr>
        <w:t>г. Димитровград</w:t>
      </w:r>
    </w:p>
    <w:p w:rsidR="00B53064" w:rsidRPr="00D13A7E" w:rsidRDefault="00B53064" w:rsidP="00B53064">
      <w:pPr>
        <w:spacing w:after="0"/>
        <w:rPr>
          <w:rFonts w:ascii="Times New Roman" w:hAnsi="Times New Roman" w:cs="Times New Roman"/>
        </w:rPr>
      </w:pPr>
    </w:p>
    <w:p w:rsidR="00483529" w:rsidRDefault="00B53064" w:rsidP="00B53064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3529">
        <w:rPr>
          <w:rFonts w:ascii="Times New Roman" w:hAnsi="Times New Roman" w:cs="Times New Roman"/>
          <w:b/>
          <w:sz w:val="28"/>
          <w:szCs w:val="28"/>
        </w:rPr>
        <w:t>О</w:t>
      </w:r>
      <w:r w:rsidR="00483529" w:rsidRPr="00483529">
        <w:rPr>
          <w:rFonts w:ascii="Times New Roman" w:hAnsi="Times New Roman" w:cs="Times New Roman"/>
          <w:b/>
          <w:sz w:val="28"/>
          <w:szCs w:val="28"/>
        </w:rPr>
        <w:t xml:space="preserve">б утверждении Устава </w:t>
      </w:r>
      <w:r w:rsidRPr="00483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529" w:rsidRPr="00483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азенного учреждения «Управление сельского хозяйства </w:t>
      </w:r>
      <w:proofErr w:type="spellStart"/>
      <w:r w:rsidR="00483529" w:rsidRPr="00483529">
        <w:rPr>
          <w:rFonts w:ascii="Times New Roman" w:hAnsi="Times New Roman" w:cs="Times New Roman"/>
          <w:b/>
          <w:color w:val="000000"/>
          <w:sz w:val="28"/>
          <w:szCs w:val="28"/>
        </w:rPr>
        <w:t>Мелекесского</w:t>
      </w:r>
      <w:proofErr w:type="spellEnd"/>
      <w:r w:rsidR="00483529" w:rsidRPr="00483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</w:t>
      </w:r>
    </w:p>
    <w:p w:rsidR="00B53064" w:rsidRPr="00483529" w:rsidRDefault="00483529" w:rsidP="00B5306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529">
        <w:rPr>
          <w:rFonts w:ascii="Times New Roman" w:hAnsi="Times New Roman" w:cs="Times New Roman"/>
          <w:b/>
          <w:color w:val="000000"/>
          <w:sz w:val="28"/>
          <w:szCs w:val="28"/>
        </w:rPr>
        <w:t>Ульяновской области»</w:t>
      </w:r>
    </w:p>
    <w:p w:rsidR="00B53064" w:rsidRPr="00483529" w:rsidRDefault="00B53064" w:rsidP="00B5306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064" w:rsidRPr="00D13A7E" w:rsidRDefault="00B53064" w:rsidP="00B53064">
      <w:pPr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D13A7E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 ч.4 ст.56 Устава муниципального образования «</w:t>
      </w:r>
      <w:proofErr w:type="spellStart"/>
      <w:r w:rsidRPr="00D13A7E">
        <w:rPr>
          <w:rFonts w:ascii="Times New Roman" w:hAnsi="Times New Roman" w:cs="Times New Roman"/>
          <w:color w:val="000000"/>
          <w:sz w:val="28"/>
          <w:szCs w:val="28"/>
        </w:rPr>
        <w:t>Мелекеский</w:t>
      </w:r>
      <w:proofErr w:type="spellEnd"/>
      <w:r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, постановлением администрации муниципального образования «Мелекесский район» от 01.12.2010 № 1491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 (с</w:t>
      </w:r>
      <w:proofErr w:type="gramEnd"/>
      <w:r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ми от 28.11.2011 № 1606)</w:t>
      </w:r>
      <w:r w:rsidR="00483529">
        <w:rPr>
          <w:rFonts w:ascii="Times New Roman" w:hAnsi="Times New Roman" w:cs="Times New Roman"/>
          <w:color w:val="000000"/>
          <w:sz w:val="28"/>
          <w:szCs w:val="28"/>
        </w:rPr>
        <w:t xml:space="preserve">, с постановлением администрации муниципального образования «Мелекесский район» Ульяновской области № </w:t>
      </w:r>
      <w:r w:rsidR="00DD2897">
        <w:rPr>
          <w:rFonts w:ascii="Times New Roman" w:hAnsi="Times New Roman" w:cs="Times New Roman"/>
          <w:color w:val="000000"/>
          <w:sz w:val="28"/>
          <w:szCs w:val="28"/>
        </w:rPr>
        <w:t>324</w:t>
      </w:r>
      <w:r w:rsidR="0048352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D2897">
        <w:rPr>
          <w:rFonts w:ascii="Times New Roman" w:hAnsi="Times New Roman" w:cs="Times New Roman"/>
          <w:color w:val="000000"/>
          <w:sz w:val="28"/>
          <w:szCs w:val="28"/>
        </w:rPr>
        <w:t>05 июня 2017</w:t>
      </w:r>
      <w:r w:rsidR="00483529">
        <w:rPr>
          <w:rFonts w:ascii="Times New Roman" w:hAnsi="Times New Roman" w:cs="Times New Roman"/>
          <w:color w:val="000000"/>
          <w:sz w:val="28"/>
          <w:szCs w:val="28"/>
        </w:rPr>
        <w:t xml:space="preserve"> «О создании муниципального</w:t>
      </w:r>
      <w:r w:rsidR="00483529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529" w:rsidRPr="00CF0D74">
        <w:rPr>
          <w:rFonts w:ascii="Times New Roman" w:hAnsi="Times New Roman" w:cs="Times New Roman"/>
          <w:color w:val="000000"/>
          <w:sz w:val="28"/>
          <w:szCs w:val="28"/>
        </w:rPr>
        <w:t>казённого  учреждения «Управление сельского хозяйства Мелекесского района</w:t>
      </w:r>
      <w:r w:rsidR="00483529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529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="00483529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B53064" w:rsidRPr="00CF0D74" w:rsidRDefault="00B53064" w:rsidP="00DD2897">
      <w:pPr>
        <w:pStyle w:val="a4"/>
        <w:numPr>
          <w:ilvl w:val="0"/>
          <w:numId w:val="8"/>
        </w:numPr>
        <w:tabs>
          <w:tab w:val="left" w:pos="9072"/>
        </w:tabs>
        <w:spacing w:after="0" w:line="0" w:lineRule="atLeast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Устав муниципального казенного учреждения «Управление сельского 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» (Приложение)</w:t>
      </w:r>
    </w:p>
    <w:p w:rsidR="00DD2897" w:rsidRDefault="00DD2897" w:rsidP="00DD2897">
      <w:pPr>
        <w:pStyle w:val="a4"/>
        <w:numPr>
          <w:ilvl w:val="0"/>
          <w:numId w:val="8"/>
        </w:numPr>
        <w:tabs>
          <w:tab w:val="left" w:pos="9072"/>
        </w:tabs>
        <w:spacing w:after="0" w:line="0" w:lineRule="atLeast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На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действий, направл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D2897" w:rsidRDefault="00DD2897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2897" w:rsidRDefault="00DD2897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казё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«Управление сельского хозяйства </w:t>
      </w:r>
      <w:proofErr w:type="spellStart"/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>Мелекесского</w:t>
      </w:r>
      <w:proofErr w:type="spellEnd"/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DD2897" w:rsidRDefault="00DD2897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>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выступ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63CE7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897" w:rsidRDefault="00DD2897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D2897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зён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2897" w:rsidRDefault="00DD2897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хозяйства </w:t>
      </w:r>
      <w:proofErr w:type="spellStart"/>
      <w:r w:rsidRPr="00CF0D74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елекес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льяновской области».</w:t>
      </w:r>
    </w:p>
    <w:p w:rsidR="00483529" w:rsidRPr="00DD2897" w:rsidRDefault="00483529" w:rsidP="00DD2897">
      <w:pPr>
        <w:pStyle w:val="a4"/>
        <w:numPr>
          <w:ilvl w:val="0"/>
          <w:numId w:val="8"/>
        </w:numPr>
        <w:tabs>
          <w:tab w:val="left" w:pos="9072"/>
        </w:tabs>
        <w:spacing w:after="0" w:line="0" w:lineRule="atLeast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о дня его </w:t>
      </w:r>
      <w:r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3064"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я и </w:t>
      </w:r>
      <w:r w:rsidRPr="00DD289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83529" w:rsidRDefault="00483529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>на официаль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сайте </w:t>
      </w:r>
      <w:proofErr w:type="gramStart"/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83529" w:rsidRDefault="00483529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>«Мелекес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53064" w:rsidRPr="00483529" w:rsidRDefault="00483529" w:rsidP="00DD2897">
      <w:pPr>
        <w:pStyle w:val="a4"/>
        <w:tabs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483529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.</w:t>
      </w:r>
    </w:p>
    <w:p w:rsidR="00B53064" w:rsidRPr="00CF0D74" w:rsidRDefault="00483529" w:rsidP="00DD2897">
      <w:pPr>
        <w:pStyle w:val="a4"/>
        <w:numPr>
          <w:ilvl w:val="0"/>
          <w:numId w:val="8"/>
        </w:numPr>
        <w:tabs>
          <w:tab w:val="left" w:pos="9072"/>
        </w:tabs>
        <w:spacing w:after="0" w:line="0" w:lineRule="atLeast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53064" w:rsidRPr="00CF0D7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сполнения настоящего </w:t>
      </w:r>
      <w:r w:rsidR="00B53064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483529" w:rsidRDefault="00483529" w:rsidP="00DD2897">
      <w:pPr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3529" w:rsidRDefault="00483529" w:rsidP="00B53064">
      <w:pPr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5DFE" w:rsidRPr="00D13A7E" w:rsidRDefault="00AF5DFE" w:rsidP="00AF5DFE">
      <w:pPr>
        <w:tabs>
          <w:tab w:val="lef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Н.Мухутдинов</w:t>
      </w:r>
      <w:proofErr w:type="spellEnd"/>
    </w:p>
    <w:p w:rsidR="00AF5DFE" w:rsidRPr="00D13A7E" w:rsidRDefault="00AF5DFE" w:rsidP="00AF5DFE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51" w:rsidRPr="00D13A7E" w:rsidRDefault="00D20D51" w:rsidP="00D20D51">
      <w:pPr>
        <w:tabs>
          <w:tab w:val="left" w:pos="9072"/>
        </w:tabs>
        <w:spacing w:after="0" w:line="360" w:lineRule="auto"/>
        <w:ind w:firstLine="466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ЁН</w:t>
      </w:r>
    </w:p>
    <w:p w:rsidR="00D20D51" w:rsidRPr="00D13A7E" w:rsidRDefault="00D20D51" w:rsidP="00D20D51">
      <w:pPr>
        <w:shd w:val="clear" w:color="auto" w:fill="FFFFFF"/>
        <w:spacing w:after="0"/>
        <w:ind w:left="467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муниципального образования  </w:t>
      </w:r>
    </w:p>
    <w:p w:rsidR="00D20D51" w:rsidRPr="00D13A7E" w:rsidRDefault="00D20D51" w:rsidP="00D20D51">
      <w:pPr>
        <w:shd w:val="clear" w:color="auto" w:fill="FFFFFF"/>
        <w:spacing w:after="0"/>
        <w:ind w:left="467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Мелекесский район» </w:t>
      </w:r>
    </w:p>
    <w:p w:rsidR="00D20D51" w:rsidRPr="00D13A7E" w:rsidRDefault="00D20D51" w:rsidP="00D20D51">
      <w:pPr>
        <w:shd w:val="clear" w:color="auto" w:fill="FFFFFF"/>
        <w:spacing w:after="0"/>
        <w:ind w:left="4678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Ульяновской области</w:t>
      </w:r>
    </w:p>
    <w:p w:rsidR="00D20D51" w:rsidRPr="00D13A7E" w:rsidRDefault="0060405C" w:rsidP="00D20D51">
      <w:pPr>
        <w:shd w:val="clear" w:color="auto" w:fill="FFFFFF"/>
        <w:spacing w:after="0"/>
        <w:ind w:left="4678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</w:t>
      </w:r>
      <w:r w:rsidR="00D20D51" w:rsidRPr="00D13A7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05 июня </w:t>
      </w:r>
      <w:r w:rsidR="00D20D51" w:rsidRPr="00D13A7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01</w:t>
      </w:r>
      <w:r w:rsidR="00D20D5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7</w:t>
      </w:r>
      <w:r w:rsidR="00D20D51" w:rsidRPr="00D13A7E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325</w:t>
      </w: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6"/>
          <w:position w:val="-26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b/>
          <w:color w:val="000000"/>
          <w:spacing w:val="6"/>
          <w:position w:val="-26"/>
          <w:sz w:val="28"/>
          <w:szCs w:val="28"/>
        </w:rPr>
        <w:t>УСТАВ</w:t>
      </w: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ГО КАЗЕННОГО УЧРЕЖДЕНИЯ </w:t>
      </w:r>
    </w:p>
    <w:p w:rsidR="00663D4C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663D4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УПРАВЛЕНИЕ СЕЛЬСКОГО ХОЗЯЙСТВА </w:t>
      </w:r>
    </w:p>
    <w:p w:rsidR="00D20D51" w:rsidRDefault="00663D4C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ЕЛЕКЕССКОГО РАЙОНА</w:t>
      </w:r>
      <w:r w:rsidR="00D20D51" w:rsidRPr="00D13A7E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</w:p>
    <w:p w:rsidR="00AE2472" w:rsidRPr="00D13A7E" w:rsidRDefault="00AE2472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УЛЬЯНОВСКОЙ ОБЛАСТИ</w:t>
      </w: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D20D5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20D51" w:rsidRPr="00D13A7E" w:rsidRDefault="00E64571" w:rsidP="00D20D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</w:t>
      </w:r>
      <w:r w:rsidR="00D20D51" w:rsidRPr="00D13A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Димитровград, </w:t>
      </w:r>
      <w:r w:rsidR="00D20D51" w:rsidRPr="00D13A7E">
        <w:rPr>
          <w:rFonts w:ascii="Times New Roman" w:hAnsi="Times New Roman" w:cs="Times New Roman"/>
          <w:color w:val="000000"/>
          <w:spacing w:val="-9"/>
          <w:sz w:val="28"/>
          <w:szCs w:val="28"/>
        </w:rPr>
        <w:t>201</w:t>
      </w:r>
      <w:r w:rsidR="00D20D51">
        <w:rPr>
          <w:rFonts w:ascii="Times New Roman" w:hAnsi="Times New Roman" w:cs="Times New Roman"/>
          <w:color w:val="000000"/>
          <w:spacing w:val="-9"/>
          <w:sz w:val="28"/>
          <w:szCs w:val="28"/>
        </w:rPr>
        <w:t>7</w:t>
      </w:r>
      <w:r w:rsidR="00D20D51" w:rsidRPr="00D13A7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год</w:t>
      </w:r>
    </w:p>
    <w:p w:rsidR="00D20D51" w:rsidRPr="00394D0B" w:rsidRDefault="00D20D51" w:rsidP="0083666E">
      <w:pPr>
        <w:pStyle w:val="3"/>
        <w:shd w:val="clear" w:color="auto" w:fill="auto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0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94D0B" w:rsidRPr="00394D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0D51" w:rsidRPr="00D13A7E" w:rsidRDefault="00D20D51" w:rsidP="0083666E">
      <w:pPr>
        <w:pStyle w:val="3"/>
        <w:shd w:val="clear" w:color="auto" w:fill="auto"/>
        <w:spacing w:line="0" w:lineRule="atLeast"/>
        <w:ind w:left="3840"/>
        <w:jc w:val="left"/>
        <w:rPr>
          <w:rFonts w:ascii="Times New Roman" w:hAnsi="Times New Roman" w:cs="Times New Roman"/>
          <w:sz w:val="28"/>
          <w:szCs w:val="28"/>
        </w:rPr>
      </w:pPr>
    </w:p>
    <w:p w:rsidR="00D20D51" w:rsidRDefault="00D20D51" w:rsidP="0083666E">
      <w:pPr>
        <w:pStyle w:val="3"/>
        <w:numPr>
          <w:ilvl w:val="0"/>
          <w:numId w:val="2"/>
        </w:numPr>
        <w:shd w:val="clear" w:color="auto" w:fill="auto"/>
        <w:tabs>
          <w:tab w:val="left" w:pos="1093"/>
        </w:tabs>
        <w:spacing w:line="0" w:lineRule="atLeast"/>
        <w:ind w:left="20" w:right="20" w:firstLine="600"/>
        <w:rPr>
          <w:rFonts w:ascii="Times New Roman" w:hAnsi="Times New Roman" w:cs="Times New Roman"/>
          <w:sz w:val="28"/>
          <w:szCs w:val="28"/>
        </w:rPr>
      </w:pPr>
      <w:proofErr w:type="gramStart"/>
      <w:r w:rsidRPr="00D13A7E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13A7E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A7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13A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316A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D13A7E">
        <w:rPr>
          <w:rFonts w:ascii="Times New Roman" w:hAnsi="Times New Roman" w:cs="Times New Roman"/>
          <w:sz w:val="28"/>
          <w:szCs w:val="28"/>
        </w:rPr>
        <w:t>», в дальнейшем именуемое «</w:t>
      </w:r>
      <w:r w:rsidR="00BC34D1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 xml:space="preserve">чреждение», создано в соответствии с Гражданским кодексом Российской Федерации, Федеральным законом от 12.01.1996 № 7-ФЗ «О некоммерческих организациях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на основании постановления администрации муниципального образования «Мелекесский район</w:t>
      </w:r>
      <w:r w:rsidR="00663D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от «</w:t>
      </w:r>
      <w:r w:rsidR="0060405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405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394D0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394D0B">
        <w:rPr>
          <w:rFonts w:ascii="Times New Roman" w:hAnsi="Times New Roman" w:cs="Times New Roman"/>
          <w:sz w:val="28"/>
          <w:szCs w:val="28"/>
        </w:rPr>
        <w:t xml:space="preserve">017 г. № </w:t>
      </w:r>
      <w:r w:rsidR="0060405C">
        <w:rPr>
          <w:rFonts w:ascii="Times New Roman" w:hAnsi="Times New Roman" w:cs="Times New Roman"/>
          <w:sz w:val="28"/>
          <w:szCs w:val="28"/>
        </w:rPr>
        <w:t>324</w:t>
      </w:r>
      <w:proofErr w:type="gramEnd"/>
      <w:r w:rsidRPr="004A40B0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казенного учреждения «Управление сельского хозяйства </w:t>
      </w:r>
      <w:proofErr w:type="spellStart"/>
      <w:r w:rsidRPr="004A40B0">
        <w:rPr>
          <w:rFonts w:ascii="Times New Roman" w:hAnsi="Times New Roman" w:cs="Times New Roman"/>
          <w:sz w:val="28"/>
          <w:szCs w:val="28"/>
        </w:rPr>
        <w:t>Мелекес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4A40B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16A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4A40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D51" w:rsidRPr="00D13A7E" w:rsidRDefault="00D20D51" w:rsidP="0083666E">
      <w:pPr>
        <w:pStyle w:val="3"/>
        <w:numPr>
          <w:ilvl w:val="0"/>
          <w:numId w:val="2"/>
        </w:numPr>
        <w:shd w:val="clear" w:color="auto" w:fill="auto"/>
        <w:tabs>
          <w:tab w:val="left" w:pos="1093"/>
        </w:tabs>
        <w:spacing w:line="0" w:lineRule="atLeast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Официальное наименование Учреждения на русском языке:</w:t>
      </w:r>
    </w:p>
    <w:p w:rsidR="00D20D51" w:rsidRPr="00D13A7E" w:rsidRDefault="00D20D51" w:rsidP="0083666E">
      <w:pPr>
        <w:pStyle w:val="3"/>
        <w:shd w:val="clear" w:color="auto" w:fill="auto"/>
        <w:spacing w:line="0" w:lineRule="atLeast"/>
        <w:ind w:left="20" w:right="20" w:firstLine="600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 - полное — </w:t>
      </w:r>
      <w:r w:rsidR="00BC34D1">
        <w:rPr>
          <w:rFonts w:ascii="Times New Roman" w:hAnsi="Times New Roman" w:cs="Times New Roman"/>
          <w:sz w:val="28"/>
          <w:szCs w:val="28"/>
        </w:rPr>
        <w:t>М</w:t>
      </w:r>
      <w:r w:rsidRPr="00D13A7E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Управление </w:t>
      </w: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D13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A7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13A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316A" w:rsidRPr="000F3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color w:val="000000"/>
          <w:sz w:val="28"/>
          <w:szCs w:val="28"/>
        </w:rPr>
        <w:t>Ульяновской области</w:t>
      </w:r>
      <w:r w:rsidRPr="00D13A7E">
        <w:rPr>
          <w:rFonts w:ascii="Times New Roman" w:hAnsi="Times New Roman" w:cs="Times New Roman"/>
          <w:sz w:val="28"/>
          <w:szCs w:val="28"/>
        </w:rPr>
        <w:t>»;</w:t>
      </w:r>
    </w:p>
    <w:p w:rsidR="00D20D51" w:rsidRPr="00D13A7E" w:rsidRDefault="00D20D51" w:rsidP="0083666E">
      <w:pPr>
        <w:pStyle w:val="3"/>
        <w:shd w:val="clear" w:color="auto" w:fill="auto"/>
        <w:spacing w:line="0" w:lineRule="atLeast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сокращенное — МКУ «У</w:t>
      </w:r>
      <w:r w:rsidR="000F316A">
        <w:rPr>
          <w:rFonts w:ascii="Times New Roman" w:hAnsi="Times New Roman" w:cs="Times New Roman"/>
          <w:sz w:val="28"/>
          <w:szCs w:val="28"/>
        </w:rPr>
        <w:t>правление сельского хозяйства</w:t>
      </w:r>
      <w:r w:rsidRPr="00D13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A7E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D13A7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D20D51" w:rsidRPr="00D13A7E" w:rsidRDefault="00D20D51" w:rsidP="0083666E">
      <w:pPr>
        <w:pStyle w:val="3"/>
        <w:numPr>
          <w:ilvl w:val="0"/>
          <w:numId w:val="2"/>
        </w:numPr>
        <w:shd w:val="clear" w:color="auto" w:fill="auto"/>
        <w:tabs>
          <w:tab w:val="left" w:pos="1093"/>
        </w:tabs>
        <w:spacing w:line="0" w:lineRule="atLeast"/>
        <w:ind w:left="20" w:firstLine="600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Местонахождение Учреждения:</w:t>
      </w:r>
    </w:p>
    <w:p w:rsidR="00D20D51" w:rsidRPr="00D13A7E" w:rsidRDefault="00D20D51" w:rsidP="0083666E">
      <w:pPr>
        <w:shd w:val="clear" w:color="auto" w:fill="FFFFFF"/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юридический адрес:</w:t>
      </w:r>
      <w:r w:rsidRPr="00D13A7E">
        <w:rPr>
          <w:rFonts w:ascii="Times New Roman" w:hAnsi="Times New Roman" w:cs="Times New Roman"/>
          <w:sz w:val="28"/>
          <w:szCs w:val="28"/>
        </w:rPr>
        <w:tab/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4335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41</w:t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, Россия, Ульяновская область, Мелекесский район</w:t>
      </w:r>
      <w:r w:rsidR="00BC34D1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бяжье, ул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резовая,5</w:t>
      </w:r>
    </w:p>
    <w:p w:rsidR="00D20D51" w:rsidRPr="00D13A7E" w:rsidRDefault="00D20D51" w:rsidP="0083666E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D13A7E">
        <w:rPr>
          <w:rFonts w:ascii="Times New Roman" w:hAnsi="Times New Roman" w:cs="Times New Roman"/>
          <w:sz w:val="28"/>
          <w:szCs w:val="28"/>
        </w:rPr>
        <w:t>- почтовый адрес:</w:t>
      </w:r>
      <w:r w:rsidRPr="00D13A7E">
        <w:rPr>
          <w:rFonts w:ascii="Times New Roman" w:hAnsi="Times New Roman" w:cs="Times New Roman"/>
          <w:sz w:val="28"/>
          <w:szCs w:val="28"/>
        </w:rPr>
        <w:tab/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33508, Россия, Ульяновская область, г. Димитровград, ул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Х</w:t>
      </w:r>
      <w:r w:rsidR="00A26203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льницкого</w:t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93</w:t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gramEnd"/>
    </w:p>
    <w:p w:rsidR="00D20D51" w:rsidRPr="00D13A7E" w:rsidRDefault="00D20D51" w:rsidP="0083666E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.4. </w:t>
      </w:r>
      <w:r w:rsidRPr="00D13A7E">
        <w:rPr>
          <w:rFonts w:ascii="Times New Roman" w:hAnsi="Times New Roman" w:cs="Times New Roman"/>
          <w:sz w:val="28"/>
          <w:szCs w:val="28"/>
        </w:rPr>
        <w:t xml:space="preserve"> Учреждение является некоммерческой организацией. </w:t>
      </w:r>
    </w:p>
    <w:p w:rsidR="00D20D51" w:rsidRPr="00D13A7E" w:rsidRDefault="00D20D51" w:rsidP="0083666E">
      <w:pPr>
        <w:pStyle w:val="3"/>
        <w:numPr>
          <w:ilvl w:val="1"/>
          <w:numId w:val="3"/>
        </w:numPr>
        <w:shd w:val="clear" w:color="auto" w:fill="auto"/>
        <w:tabs>
          <w:tab w:val="left" w:pos="1093"/>
        </w:tabs>
        <w:spacing w:line="0" w:lineRule="atLeast"/>
        <w:ind w:hanging="153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Учреждение создано без ограничения срока деятельности. </w:t>
      </w:r>
    </w:p>
    <w:p w:rsidR="00D20D51" w:rsidRPr="00D13A7E" w:rsidRDefault="00D20D51" w:rsidP="0083666E">
      <w:pPr>
        <w:pStyle w:val="3"/>
        <w:numPr>
          <w:ilvl w:val="1"/>
          <w:numId w:val="3"/>
        </w:numPr>
        <w:shd w:val="clear" w:color="auto" w:fill="auto"/>
        <w:tabs>
          <w:tab w:val="left" w:pos="1093"/>
        </w:tabs>
        <w:spacing w:line="0" w:lineRule="atLeast"/>
        <w:ind w:hanging="153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Тип учреждения </w:t>
      </w:r>
      <w:r w:rsidRPr="00D13A7E">
        <w:rPr>
          <w:rStyle w:val="11"/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казенное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>.</w:t>
      </w:r>
    </w:p>
    <w:p w:rsidR="00D20D51" w:rsidRPr="00D13A7E" w:rsidRDefault="00D20D51" w:rsidP="0083666E">
      <w:pPr>
        <w:pStyle w:val="3"/>
        <w:numPr>
          <w:ilvl w:val="1"/>
          <w:numId w:val="3"/>
        </w:numPr>
        <w:shd w:val="clear" w:color="auto" w:fill="auto"/>
        <w:tabs>
          <w:tab w:val="left" w:pos="1093"/>
        </w:tabs>
        <w:spacing w:line="0" w:lineRule="atLeast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настоящим Уставом.</w:t>
      </w:r>
    </w:p>
    <w:p w:rsidR="00D20D51" w:rsidRPr="00D13A7E" w:rsidRDefault="00D20D51" w:rsidP="0083666E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color w:val="000000"/>
          <w:sz w:val="28"/>
          <w:szCs w:val="28"/>
        </w:rPr>
        <w:t xml:space="preserve">1.8.Учредителем казенного учреждения </w:t>
      </w:r>
      <w:r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является муниципальное образование «Мелекесский район» Ульяновской области.</w:t>
      </w:r>
    </w:p>
    <w:p w:rsidR="00D20D51" w:rsidRDefault="000F316A" w:rsidP="00AE2472">
      <w:pPr>
        <w:spacing w:after="0" w:line="0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0D51" w:rsidRPr="00D13A7E">
        <w:rPr>
          <w:rFonts w:ascii="Times New Roman" w:hAnsi="Times New Roman" w:cs="Times New Roman"/>
          <w:sz w:val="28"/>
          <w:szCs w:val="28"/>
        </w:rPr>
        <w:t>От имени муниципального образования «Мелекесский район» Ульяновской области функции и пол</w:t>
      </w:r>
      <w:r>
        <w:rPr>
          <w:rFonts w:ascii="Times New Roman" w:hAnsi="Times New Roman" w:cs="Times New Roman"/>
          <w:sz w:val="28"/>
          <w:szCs w:val="28"/>
        </w:rPr>
        <w:t xml:space="preserve">номочия Учредителя осуществляет </w:t>
      </w:r>
      <w:r w:rsidR="007205B8">
        <w:rPr>
          <w:rFonts w:ascii="Times New Roman" w:hAnsi="Times New Roman" w:cs="Times New Roman"/>
          <w:sz w:val="28"/>
          <w:szCs w:val="28"/>
        </w:rPr>
        <w:t>а</w:t>
      </w:r>
      <w:r w:rsidR="00D20D51" w:rsidRPr="00D13A7E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Мелекесский район»  Ульяновской области (далее – Администрация района), за исключением  функций  и полномочий, осуществление которых относится к компетенции иных органов местного самоуправления (должностных лиц) муниципального образования «Мелекесский район» Ульяновской области в соответствии с действующим законодательством.</w:t>
      </w:r>
    </w:p>
    <w:p w:rsidR="007205B8" w:rsidRPr="00D13A7E" w:rsidRDefault="007205B8" w:rsidP="00AE2472">
      <w:pPr>
        <w:spacing w:after="0" w:line="0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От имени муниципального образования «Мелекесский район» Ульяновской области функции и пол</w:t>
      </w:r>
      <w:r>
        <w:rPr>
          <w:rFonts w:ascii="Times New Roman" w:hAnsi="Times New Roman" w:cs="Times New Roman"/>
          <w:sz w:val="28"/>
          <w:szCs w:val="28"/>
        </w:rPr>
        <w:t>номочия Собственника осуществляет Комитет по управлению муниципальным имуществом и земельными отношениями</w:t>
      </w:r>
      <w:r w:rsidRPr="0072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A7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3A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елекесский район»</w:t>
      </w:r>
      <w:r w:rsidRPr="007205B8">
        <w:rPr>
          <w:rFonts w:ascii="Times New Roman" w:hAnsi="Times New Roman" w:cs="Times New Roman"/>
          <w:sz w:val="28"/>
          <w:szCs w:val="28"/>
        </w:rPr>
        <w:t xml:space="preserve"> </w:t>
      </w:r>
      <w:r w:rsidRPr="00D13A7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20D51" w:rsidRPr="00D13A7E" w:rsidRDefault="00D20D51" w:rsidP="00AE2472">
      <w:pPr>
        <w:pStyle w:val="3"/>
        <w:numPr>
          <w:ilvl w:val="1"/>
          <w:numId w:val="5"/>
        </w:numPr>
        <w:shd w:val="clear" w:color="auto" w:fill="auto"/>
        <w:tabs>
          <w:tab w:val="left" w:pos="1093"/>
        </w:tabs>
        <w:spacing w:line="0" w:lineRule="atLeast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Учреждение является самостоятельным юридическим лицом, </w:t>
      </w:r>
      <w:r w:rsidRPr="00D13A7E">
        <w:rPr>
          <w:rFonts w:ascii="Times New Roman" w:hAnsi="Times New Roman" w:cs="Times New Roman"/>
          <w:sz w:val="28"/>
          <w:szCs w:val="28"/>
        </w:rPr>
        <w:lastRenderedPageBreak/>
        <w:t xml:space="preserve">имеет в оперативном управлении обособленное имущество, самостоятельный баланс, расчетный и иные счета в банках, круглую печать с полным наименованием на русском языке, вправе иметь штамп, бланки со своим наименованием, а также зарегистрированную в установленном порядке эмблему. Учреждение от своего имени приобретает имущественные и личные неимущественные права и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>, выступает истцом и ответчиком в суде. Учреждение приобретает права юридического лица с момента его государственной регистрации.</w:t>
      </w:r>
    </w:p>
    <w:p w:rsidR="00D20D51" w:rsidRPr="00394D0B" w:rsidRDefault="00D20D51" w:rsidP="00AE2472">
      <w:pPr>
        <w:pStyle w:val="3"/>
        <w:numPr>
          <w:ilvl w:val="1"/>
          <w:numId w:val="5"/>
        </w:numPr>
        <w:shd w:val="clear" w:color="auto" w:fill="auto"/>
        <w:tabs>
          <w:tab w:val="left" w:pos="1093"/>
        </w:tabs>
        <w:spacing w:line="0" w:lineRule="atLeast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казенным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 xml:space="preserve">чреждением собственником этого имущества или приобретенного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 xml:space="preserve">чреждением за счет </w:t>
      </w:r>
      <w:r w:rsidRPr="00394D0B">
        <w:rPr>
          <w:rFonts w:ascii="Times New Roman" w:hAnsi="Times New Roman" w:cs="Times New Roman"/>
          <w:sz w:val="28"/>
          <w:szCs w:val="28"/>
        </w:rPr>
        <w:t xml:space="preserve">выделенных собственником имущества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>чреждения средств, а также недвижимого имущества.</w:t>
      </w:r>
    </w:p>
    <w:p w:rsidR="00D20D51" w:rsidRPr="00394D0B" w:rsidRDefault="00D20D51" w:rsidP="00AE2472">
      <w:pPr>
        <w:pStyle w:val="3"/>
        <w:numPr>
          <w:ilvl w:val="1"/>
          <w:numId w:val="5"/>
        </w:numPr>
        <w:shd w:val="clear" w:color="auto" w:fill="auto"/>
        <w:tabs>
          <w:tab w:val="left" w:pos="1093"/>
        </w:tabs>
        <w:spacing w:line="0" w:lineRule="atLeast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 xml:space="preserve">чреждения не несет ответственность по обязательствам </w:t>
      </w:r>
      <w:r w:rsidR="00BC34D1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>чреждения.</w:t>
      </w:r>
    </w:p>
    <w:p w:rsidR="00D20D51" w:rsidRPr="00394D0B" w:rsidRDefault="00D20D51" w:rsidP="00AE2472">
      <w:pPr>
        <w:pStyle w:val="3"/>
        <w:numPr>
          <w:ilvl w:val="1"/>
          <w:numId w:val="5"/>
        </w:numPr>
        <w:shd w:val="clear" w:color="auto" w:fill="auto"/>
        <w:tabs>
          <w:tab w:val="left" w:pos="1093"/>
        </w:tabs>
        <w:spacing w:line="0" w:lineRule="atLeast"/>
        <w:ind w:left="0" w:right="20" w:firstLine="567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Учреждение</w:t>
      </w:r>
      <w:r w:rsidRPr="00394D0B">
        <w:rPr>
          <w:rFonts w:ascii="Times New Roman" w:hAnsi="Times New Roman" w:cs="Times New Roman"/>
          <w:sz w:val="28"/>
          <w:szCs w:val="28"/>
        </w:rPr>
        <w:tab/>
        <w:t xml:space="preserve">не отвечает по обязательствам собственника имущества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>чреждения.</w:t>
      </w:r>
    </w:p>
    <w:p w:rsidR="002828AB" w:rsidRPr="00394D0B" w:rsidRDefault="002828AB" w:rsidP="002828AB">
      <w:pPr>
        <w:pStyle w:val="3"/>
        <w:shd w:val="clear" w:color="auto" w:fill="auto"/>
        <w:tabs>
          <w:tab w:val="left" w:pos="1093"/>
        </w:tabs>
        <w:spacing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4D0B" w:rsidRPr="00394D0B" w:rsidRDefault="00394D0B" w:rsidP="0083666E">
      <w:pPr>
        <w:pStyle w:val="3"/>
        <w:shd w:val="clear" w:color="auto" w:fill="auto"/>
        <w:tabs>
          <w:tab w:val="left" w:pos="1093"/>
        </w:tabs>
        <w:spacing w:line="0" w:lineRule="atLeast"/>
        <w:ind w:right="20"/>
        <w:rPr>
          <w:rFonts w:ascii="Times New Roman" w:hAnsi="Times New Roman" w:cs="Times New Roman"/>
          <w:sz w:val="28"/>
          <w:szCs w:val="28"/>
        </w:rPr>
      </w:pPr>
    </w:p>
    <w:p w:rsidR="00394D0B" w:rsidRPr="00394D0B" w:rsidRDefault="00394D0B" w:rsidP="000F316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0B">
        <w:rPr>
          <w:rFonts w:ascii="Times New Roman" w:hAnsi="Times New Roman" w:cs="Times New Roman"/>
          <w:b/>
          <w:sz w:val="28"/>
          <w:szCs w:val="28"/>
        </w:rPr>
        <w:t>2.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94D0B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94D0B">
        <w:rPr>
          <w:rFonts w:ascii="Times New Roman" w:hAnsi="Times New Roman" w:cs="Times New Roman"/>
          <w:b/>
          <w:sz w:val="28"/>
          <w:szCs w:val="28"/>
        </w:rPr>
        <w:t xml:space="preserve"> задачи и виды деятельности</w:t>
      </w:r>
      <w:r w:rsidR="000F31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D0B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394D0B" w:rsidRPr="00394D0B" w:rsidRDefault="00394D0B" w:rsidP="008366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1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Предметом деятельности учреждения является содействие в решении вопросов местного значения в сфере комплексного развития сельских территорий, в том числе сельского хозяйства, привлечения инвестиций, развития торговли и охраны окружающей среды на территории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2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Основными целями деятельности учреждения являются содействие в осуществлении: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комплексного и устойчивого развития сельск</w:t>
      </w:r>
      <w:r w:rsidR="00460A48">
        <w:rPr>
          <w:rFonts w:ascii="Times New Roman" w:hAnsi="Times New Roman" w:cs="Times New Roman"/>
          <w:sz w:val="28"/>
          <w:szCs w:val="28"/>
        </w:rPr>
        <w:t>их</w:t>
      </w:r>
      <w:r w:rsidRPr="00394D0B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60A48">
        <w:rPr>
          <w:rFonts w:ascii="Times New Roman" w:hAnsi="Times New Roman" w:cs="Times New Roman"/>
          <w:sz w:val="28"/>
          <w:szCs w:val="28"/>
        </w:rPr>
        <w:t>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елекесск</w:t>
      </w:r>
      <w:r w:rsidR="00AE2472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привлечения инвестиций в экономику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развития отрасли торговл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организации мероприятий межпоселенческого характера по охране окружающей среды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3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Основными задачами учреждения являются содействие в осуществлении: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улучшения качества жизни населения в сельской местно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создания предпосылок для устойчивого развития сельских территорий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 район</w:t>
      </w:r>
      <w:r w:rsidRPr="00394D0B">
        <w:rPr>
          <w:rFonts w:ascii="Times New Roman" w:hAnsi="Times New Roman" w:cs="Times New Roman"/>
          <w:sz w:val="28"/>
          <w:szCs w:val="28"/>
        </w:rPr>
        <w:t>» Ульяновской области, организации взаимодействия органов местного самоуправления с сельскими некоммерческими объединениями граждан, иными юридическими и физическими лицами в вопросах поддержки и развития сельских территорий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lastRenderedPageBreak/>
        <w:t>-  развития сельскохозяйственного производства и переработки сельскохозяйственной продукции;</w:t>
      </w:r>
    </w:p>
    <w:p w:rsid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в соответствии с действующим законодательством, в пределах своей компетенции мер по регулированию сельского хозяйства, производства и реализации сельскохозяйственной продукции, сырья и продовольствия;</w:t>
      </w:r>
    </w:p>
    <w:p w:rsidR="007E5198" w:rsidRDefault="00663D4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72B38">
        <w:rPr>
          <w:rFonts w:ascii="Times New Roman" w:hAnsi="Times New Roman" w:cs="Times New Roman"/>
          <w:sz w:val="28"/>
          <w:szCs w:val="28"/>
        </w:rPr>
        <w:t>организация</w:t>
      </w:r>
      <w:r w:rsidR="007E5198">
        <w:rPr>
          <w:rFonts w:ascii="Times New Roman" w:hAnsi="Times New Roman" w:cs="Times New Roman"/>
          <w:sz w:val="28"/>
          <w:szCs w:val="28"/>
        </w:rPr>
        <w:t xml:space="preserve"> отлова и содержания безнадзорных </w:t>
      </w:r>
      <w:r>
        <w:rPr>
          <w:rFonts w:ascii="Times New Roman" w:hAnsi="Times New Roman" w:cs="Times New Roman"/>
          <w:sz w:val="28"/>
          <w:szCs w:val="28"/>
        </w:rPr>
        <w:t>домашн</w:t>
      </w:r>
      <w:r w:rsidR="007E51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 животных</w:t>
      </w:r>
      <w:r w:rsidR="007E5198">
        <w:rPr>
          <w:rFonts w:ascii="Times New Roman" w:hAnsi="Times New Roman" w:cs="Times New Roman"/>
          <w:sz w:val="28"/>
          <w:szCs w:val="28"/>
        </w:rPr>
        <w:t>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в агропромышленном комплексе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 рыночных отношений, кооперации, организации рынка сельскохозяйственной продукции, сырья и продовольствия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повышения плодородия земель сельскохозяйственного назначения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мероприятий по обеспечению защиты сельскохозяйственных растений от сорняков, вредителей и болезней, совместно с соответствующими компетентными органам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развития инженерно-технической системы предприятий агропромышленного комплекса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 район</w:t>
      </w:r>
      <w:r w:rsidRPr="00394D0B">
        <w:rPr>
          <w:rFonts w:ascii="Times New Roman" w:hAnsi="Times New Roman" w:cs="Times New Roman"/>
          <w:sz w:val="28"/>
          <w:szCs w:val="28"/>
        </w:rPr>
        <w:t>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организации взаимодействия между сельскохозяйственными товаропроизводителями и торговыми предприятиям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реализации и мониторинга инвестиционных программ и проектов;</w:t>
      </w:r>
    </w:p>
    <w:p w:rsidR="00394D0B" w:rsidRPr="00394D0B" w:rsidRDefault="00663D4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D0B" w:rsidRPr="00394D0B">
        <w:rPr>
          <w:rFonts w:ascii="Times New Roman" w:hAnsi="Times New Roman" w:cs="Times New Roman"/>
          <w:sz w:val="28"/>
          <w:szCs w:val="28"/>
        </w:rPr>
        <w:t>содействия финансовому оздоровлению предприятий агропромышленного комплекса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="00394D0B"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создания условий для повышения инвестиционной привлекательности предприятий и организаций агропромышленного комплекса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организации процесса торгового обслуживания населения в соответствии с действующим законодательством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разработки нормативно-правовых актов, направленных на развитие торговли в</w:t>
      </w:r>
      <w:r w:rsidR="001F4553">
        <w:rPr>
          <w:rFonts w:ascii="Times New Roman" w:hAnsi="Times New Roman" w:cs="Times New Roman"/>
          <w:sz w:val="28"/>
          <w:szCs w:val="28"/>
        </w:rPr>
        <w:t xml:space="preserve"> </w:t>
      </w:r>
      <w:r w:rsidRPr="00394D0B">
        <w:rPr>
          <w:rFonts w:ascii="Times New Roman" w:hAnsi="Times New Roman" w:cs="Times New Roman"/>
          <w:sz w:val="28"/>
          <w:szCs w:val="28"/>
        </w:rPr>
        <w:t>муниципально</w:t>
      </w:r>
      <w:r w:rsidR="001F4553">
        <w:rPr>
          <w:rFonts w:ascii="Times New Roman" w:hAnsi="Times New Roman" w:cs="Times New Roman"/>
          <w:sz w:val="28"/>
          <w:szCs w:val="28"/>
        </w:rPr>
        <w:t>м</w:t>
      </w:r>
      <w:r w:rsidRPr="00394D0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F4553">
        <w:rPr>
          <w:rFonts w:ascii="Times New Roman" w:hAnsi="Times New Roman" w:cs="Times New Roman"/>
          <w:sz w:val="28"/>
          <w:szCs w:val="28"/>
        </w:rPr>
        <w:t>и</w:t>
      </w:r>
      <w:r w:rsidRPr="00394D0B">
        <w:rPr>
          <w:rFonts w:ascii="Times New Roman" w:hAnsi="Times New Roman" w:cs="Times New Roman"/>
          <w:sz w:val="28"/>
          <w:szCs w:val="28"/>
        </w:rPr>
        <w:t xml:space="preserve"> «Мелекесск</w:t>
      </w:r>
      <w:r w:rsidR="001F4553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поддержки отечественных товаропроизводителей, исполнителей услуг (работ) социально-значимых видов деятельности;</w:t>
      </w:r>
    </w:p>
    <w:p w:rsidR="00394D0B" w:rsidRPr="00394D0B" w:rsidRDefault="00663D4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D0B" w:rsidRPr="00394D0B">
        <w:rPr>
          <w:rFonts w:ascii="Times New Roman" w:hAnsi="Times New Roman" w:cs="Times New Roman"/>
          <w:sz w:val="28"/>
          <w:szCs w:val="28"/>
        </w:rPr>
        <w:t>формирования прогнозов экономического развития предприятий розничной торговли и общественного питания;</w:t>
      </w:r>
    </w:p>
    <w:p w:rsidR="00394D0B" w:rsidRPr="00394D0B" w:rsidRDefault="00663D4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94D0B" w:rsidRPr="00394D0B">
        <w:rPr>
          <w:rFonts w:ascii="Times New Roman" w:hAnsi="Times New Roman" w:cs="Times New Roman"/>
          <w:sz w:val="28"/>
          <w:szCs w:val="28"/>
        </w:rPr>
        <w:t>организации работы по мониторингу уровня цен на социально-значимые продукты питания по предприятиям розничной торговли муниципального образования «Мелекесск</w:t>
      </w:r>
      <w:r w:rsidR="001F4553">
        <w:rPr>
          <w:rFonts w:ascii="Times New Roman" w:hAnsi="Times New Roman" w:cs="Times New Roman"/>
          <w:sz w:val="28"/>
          <w:szCs w:val="28"/>
        </w:rPr>
        <w:t>ий район</w:t>
      </w:r>
      <w:r w:rsidR="00394D0B" w:rsidRPr="00394D0B">
        <w:rPr>
          <w:rFonts w:ascii="Times New Roman" w:hAnsi="Times New Roman" w:cs="Times New Roman"/>
          <w:sz w:val="28"/>
          <w:szCs w:val="28"/>
        </w:rPr>
        <w:t>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 консультировани</w:t>
      </w:r>
      <w:r w:rsidR="006C22D5">
        <w:rPr>
          <w:rFonts w:ascii="Times New Roman" w:hAnsi="Times New Roman" w:cs="Times New Roman"/>
          <w:sz w:val="28"/>
          <w:szCs w:val="28"/>
        </w:rPr>
        <w:t>я</w:t>
      </w:r>
      <w:r w:rsidRPr="00394D0B">
        <w:rPr>
          <w:rFonts w:ascii="Times New Roman" w:hAnsi="Times New Roman" w:cs="Times New Roman"/>
          <w:sz w:val="28"/>
          <w:szCs w:val="28"/>
        </w:rPr>
        <w:t xml:space="preserve"> по вопросам защиты прав потребителей;</w:t>
      </w:r>
    </w:p>
    <w:p w:rsidR="00394D0B" w:rsidRPr="00394D0B" w:rsidRDefault="00663D4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D0B" w:rsidRPr="00394D0B">
        <w:rPr>
          <w:rFonts w:ascii="Times New Roman" w:hAnsi="Times New Roman" w:cs="Times New Roman"/>
          <w:sz w:val="28"/>
          <w:szCs w:val="28"/>
        </w:rPr>
        <w:t>организации обучающих семинаров, курсов повышения квалификации кадров для предприятий сельского хозяйства, торговли и общественного питания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контроля над процессом торгового обслуживания, в том числе при проведении ярмарочных мероприятий различного формата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4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Для достижения целей, указанных в настоящем Уставе учреждение может осуществлять следующие виды деятельности: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комплексного развития сельских территорий муниципального образования «Мелекесского района» Ульяновской области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создание условий для развития сельскохозяйственного производства в поселениях муниципального образования «Мелекесского района» Ульяновской области, расширения рынка сельскохозяйственной продукции, сырья и продовольствия, содействие развитию малого и среднего предпринимательства в области торговли и общественного питания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влечения инвестиций в экономику муниципального образования «Мелекесского района» Ульяновской области и организации новых работ мест;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- организация мероприятий межпоселенческого характера по охране окружающей среды.</w:t>
      </w:r>
    </w:p>
    <w:p w:rsidR="000B5592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5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</w:t>
      </w:r>
      <w:r w:rsidR="000F316A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>чреждение вправе осуществлять следующие виды деятельности</w:t>
      </w:r>
      <w:r w:rsidR="000B5592">
        <w:rPr>
          <w:rFonts w:ascii="Times New Roman" w:hAnsi="Times New Roman" w:cs="Times New Roman"/>
          <w:sz w:val="28"/>
          <w:szCs w:val="28"/>
        </w:rPr>
        <w:t>:</w:t>
      </w:r>
    </w:p>
    <w:p w:rsid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5.1</w:t>
      </w:r>
      <w:r w:rsidR="005B594C">
        <w:rPr>
          <w:rFonts w:ascii="Times New Roman" w:hAnsi="Times New Roman" w:cs="Times New Roman"/>
          <w:sz w:val="28"/>
          <w:szCs w:val="28"/>
        </w:rPr>
        <w:t xml:space="preserve">. </w:t>
      </w:r>
      <w:r w:rsidR="000B5592">
        <w:rPr>
          <w:rFonts w:ascii="Times New Roman" w:hAnsi="Times New Roman" w:cs="Times New Roman"/>
          <w:sz w:val="28"/>
          <w:szCs w:val="28"/>
        </w:rPr>
        <w:t xml:space="preserve">Формирование отчетов о финансовой деятельности, статистической и экономической отчетности в целях передачи информации в </w:t>
      </w:r>
      <w:r w:rsidR="007205B8">
        <w:rPr>
          <w:rFonts w:ascii="Times New Roman" w:hAnsi="Times New Roman" w:cs="Times New Roman"/>
          <w:sz w:val="28"/>
          <w:szCs w:val="28"/>
        </w:rPr>
        <w:t>а</w:t>
      </w:r>
      <w:r w:rsidR="002308DE">
        <w:rPr>
          <w:rFonts w:ascii="Times New Roman" w:hAnsi="Times New Roman" w:cs="Times New Roman"/>
          <w:sz w:val="28"/>
          <w:szCs w:val="28"/>
        </w:rPr>
        <w:t>дминистрацию муниципального образования «Мелекесский район» Ульяновской области;</w:t>
      </w:r>
    </w:p>
    <w:p w:rsidR="002308DE" w:rsidRDefault="002308DE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В рамках возложенных полномочий разработка муниципальных програм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реализацией;</w:t>
      </w:r>
    </w:p>
    <w:p w:rsidR="007205B8" w:rsidRDefault="007205B8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 Подготовка проектов нормативно-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дителя</w:t>
      </w:r>
      <w:proofErr w:type="gramEnd"/>
      <w:r w:rsidRPr="00720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х возложенных на учреждение полномочий;</w:t>
      </w:r>
    </w:p>
    <w:p w:rsidR="002308DE" w:rsidRDefault="002308DE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готовка информационно-аналитических материалов по вопросам развития отраслей сельского хозяйства, торговли;</w:t>
      </w:r>
    </w:p>
    <w:p w:rsidR="002308DE" w:rsidRDefault="002308DE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анизация и участие в общественно-значимых мероприятиях, в работе совещаний, рабочих групп, контрольно-инспекционных мероприятиях и межведомственных совещательных органах, проводимых в муниципальном образовании «Мелекесский район» Ульяновской области;</w:t>
      </w:r>
    </w:p>
    <w:p w:rsidR="002308DE" w:rsidRDefault="002308DE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5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ение функций заказчика при размещении заказов на поставки товаров, выполнение работ, оказание услуг для муниципальных нуж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оженных на учреждение полномочий;</w:t>
      </w:r>
    </w:p>
    <w:p w:rsidR="00FC4E94" w:rsidRDefault="00FC4E94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униципальных контрактов, заключенных по результатам размещенных муниципальных заказов, муниципальным заказчиком в которых является учреждение;</w:t>
      </w:r>
    </w:p>
    <w:p w:rsidR="00FC4E94" w:rsidRDefault="00FC4E94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E72C7C">
        <w:rPr>
          <w:rFonts w:ascii="Times New Roman" w:hAnsi="Times New Roman" w:cs="Times New Roman"/>
          <w:sz w:val="28"/>
          <w:szCs w:val="28"/>
        </w:rPr>
        <w:t>в пределах полномочий учреждения документации на поставки товаров, выполнение работ, оказание услуг для муниципальных нужд;</w:t>
      </w:r>
    </w:p>
    <w:p w:rsidR="00E72C7C" w:rsidRDefault="00E72C7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существление в установленном порядке работы по комплектованию, хранению, учету, сохранности, передаче на хранение и использованию архивных документов, образовавшихся в процессе деятельности учреждения;</w:t>
      </w:r>
    </w:p>
    <w:p w:rsidR="00E72C7C" w:rsidRDefault="00E72C7C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E6457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заимодействие с органами государственного экологического контроля для организации благоприятной окружающей среды в муниципальном образовании «Мелекесский район» Ульяновской области;</w:t>
      </w:r>
    </w:p>
    <w:p w:rsidR="00E72C7C" w:rsidRDefault="00E72C7C" w:rsidP="00E72C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E64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нформирование населения через средства массовой информации по вопросам сельского хозяйства, торговли муниципальном образовании «Мелекесский район» Ульяновской области;</w:t>
      </w:r>
    </w:p>
    <w:p w:rsidR="00E72C7C" w:rsidRDefault="00E72C7C" w:rsidP="00E72C7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1</w:t>
      </w:r>
      <w:r w:rsidR="00E645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воевременное рассмотрение обращение граждан, юридических лиц, общественных объединений, органов государственной власти Российской Федерации и Ульяновской области, органов местного самоуправления муниципальном образовании «Мелекесский район» Ульяновской област</w:t>
      </w:r>
      <w:r w:rsidR="00AE2472">
        <w:rPr>
          <w:rFonts w:ascii="Times New Roman" w:hAnsi="Times New Roman" w:cs="Times New Roman"/>
          <w:sz w:val="28"/>
          <w:szCs w:val="28"/>
        </w:rPr>
        <w:t>и по вопросам, входящим в компетенцию учреждения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5.</w:t>
      </w:r>
      <w:r w:rsidR="00AE2472">
        <w:rPr>
          <w:rFonts w:ascii="Times New Roman" w:hAnsi="Times New Roman" w:cs="Times New Roman"/>
          <w:sz w:val="28"/>
          <w:szCs w:val="28"/>
        </w:rPr>
        <w:t>1</w:t>
      </w:r>
      <w:r w:rsidR="00E64571">
        <w:rPr>
          <w:rFonts w:ascii="Times New Roman" w:hAnsi="Times New Roman" w:cs="Times New Roman"/>
          <w:sz w:val="28"/>
          <w:szCs w:val="28"/>
        </w:rPr>
        <w:t>3</w:t>
      </w:r>
      <w:r w:rsidR="005B594C">
        <w:rPr>
          <w:rFonts w:ascii="Times New Roman" w:hAnsi="Times New Roman" w:cs="Times New Roman"/>
          <w:sz w:val="28"/>
          <w:szCs w:val="28"/>
        </w:rPr>
        <w:t xml:space="preserve">. </w:t>
      </w:r>
      <w:r w:rsidRPr="00394D0B">
        <w:rPr>
          <w:rFonts w:ascii="Times New Roman" w:hAnsi="Times New Roman" w:cs="Times New Roman"/>
          <w:sz w:val="28"/>
          <w:szCs w:val="28"/>
        </w:rPr>
        <w:t>Осуществл</w:t>
      </w:r>
      <w:r w:rsidR="007205B8">
        <w:rPr>
          <w:rFonts w:ascii="Times New Roman" w:hAnsi="Times New Roman" w:cs="Times New Roman"/>
          <w:sz w:val="28"/>
          <w:szCs w:val="28"/>
        </w:rPr>
        <w:t>ение</w:t>
      </w:r>
      <w:r w:rsidRPr="00394D0B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7205B8">
        <w:rPr>
          <w:rFonts w:ascii="Times New Roman" w:hAnsi="Times New Roman" w:cs="Times New Roman"/>
          <w:sz w:val="28"/>
          <w:szCs w:val="28"/>
        </w:rPr>
        <w:t>о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205B8">
        <w:rPr>
          <w:rFonts w:ascii="Times New Roman" w:hAnsi="Times New Roman" w:cs="Times New Roman"/>
          <w:sz w:val="28"/>
          <w:szCs w:val="28"/>
        </w:rPr>
        <w:t>и</w:t>
      </w:r>
      <w:r w:rsidRPr="00394D0B">
        <w:rPr>
          <w:rFonts w:ascii="Times New Roman" w:hAnsi="Times New Roman" w:cs="Times New Roman"/>
          <w:sz w:val="28"/>
          <w:szCs w:val="28"/>
        </w:rPr>
        <w:t xml:space="preserve"> с другими юридическими лицами для достижения общих целей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6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="000F316A">
        <w:rPr>
          <w:rFonts w:ascii="Times New Roman" w:hAnsi="Times New Roman" w:cs="Times New Roman"/>
          <w:sz w:val="28"/>
          <w:szCs w:val="28"/>
        </w:rPr>
        <w:t xml:space="preserve"> Уч</w:t>
      </w:r>
      <w:r w:rsidRPr="00394D0B">
        <w:rPr>
          <w:rFonts w:ascii="Times New Roman" w:hAnsi="Times New Roman" w:cs="Times New Roman"/>
          <w:sz w:val="28"/>
          <w:szCs w:val="28"/>
        </w:rPr>
        <w:t>реждение</w:t>
      </w:r>
      <w:r w:rsidR="000F316A">
        <w:rPr>
          <w:rFonts w:ascii="Times New Roman" w:hAnsi="Times New Roman" w:cs="Times New Roman"/>
          <w:sz w:val="28"/>
          <w:szCs w:val="28"/>
        </w:rPr>
        <w:t xml:space="preserve"> </w:t>
      </w:r>
      <w:r w:rsidRPr="00394D0B">
        <w:rPr>
          <w:rFonts w:ascii="Times New Roman" w:hAnsi="Times New Roman" w:cs="Times New Roman"/>
          <w:sz w:val="28"/>
          <w:szCs w:val="28"/>
        </w:rPr>
        <w:t>может осуществлять приносящую доходы деятельность. Доходы, полученные от указанной деятельности, поступают в бюджет муниципального образования «Мелекесского района» Ульяновской области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7</w:t>
      </w:r>
      <w:r w:rsidR="0083666E">
        <w:rPr>
          <w:rFonts w:ascii="Times New Roman" w:hAnsi="Times New Roman" w:cs="Times New Roman"/>
          <w:sz w:val="28"/>
          <w:szCs w:val="28"/>
        </w:rPr>
        <w:t xml:space="preserve">. </w:t>
      </w:r>
      <w:r w:rsidRPr="00394D0B">
        <w:rPr>
          <w:rFonts w:ascii="Times New Roman" w:hAnsi="Times New Roman" w:cs="Times New Roman"/>
          <w:sz w:val="28"/>
          <w:szCs w:val="28"/>
        </w:rPr>
        <w:t>Приведённый перечень видов деятельности является исчерпывающим.</w:t>
      </w:r>
    </w:p>
    <w:p w:rsidR="00394D0B" w:rsidRPr="00394D0B" w:rsidRDefault="00394D0B" w:rsidP="008366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D0B">
        <w:rPr>
          <w:rFonts w:ascii="Times New Roman" w:hAnsi="Times New Roman" w:cs="Times New Roman"/>
          <w:sz w:val="28"/>
          <w:szCs w:val="28"/>
        </w:rPr>
        <w:t>2.8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394D0B">
        <w:rPr>
          <w:rFonts w:ascii="Times New Roman" w:hAnsi="Times New Roman" w:cs="Times New Roman"/>
          <w:sz w:val="28"/>
          <w:szCs w:val="28"/>
        </w:rPr>
        <w:t xml:space="preserve">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394D0B">
        <w:rPr>
          <w:rFonts w:ascii="Times New Roman" w:hAnsi="Times New Roman" w:cs="Times New Roman"/>
          <w:sz w:val="28"/>
          <w:szCs w:val="28"/>
        </w:rPr>
        <w:t>чреждение осуществляет деятельность в соответствии с заданиями Учредителя, устанавливаемыми в соответствии с законодательством Российской Федерации, Ульяновской области, муниципального образования «Мелекесск</w:t>
      </w:r>
      <w:r w:rsidR="00663D4C">
        <w:rPr>
          <w:rFonts w:ascii="Times New Roman" w:hAnsi="Times New Roman" w:cs="Times New Roman"/>
          <w:sz w:val="28"/>
          <w:szCs w:val="28"/>
        </w:rPr>
        <w:t>ий</w:t>
      </w:r>
      <w:r w:rsidRPr="00394D0B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394D0B" w:rsidRDefault="00394D0B" w:rsidP="0083666E">
      <w:pPr>
        <w:spacing w:after="0" w:line="0" w:lineRule="atLeast"/>
        <w:ind w:firstLine="708"/>
        <w:jc w:val="both"/>
        <w:rPr>
          <w:sz w:val="28"/>
          <w:szCs w:val="28"/>
        </w:rPr>
      </w:pPr>
    </w:p>
    <w:p w:rsidR="00D20D51" w:rsidRPr="00D13A7E" w:rsidRDefault="00D20D51" w:rsidP="0083666E">
      <w:pPr>
        <w:autoSpaceDE w:val="0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b/>
          <w:sz w:val="28"/>
          <w:szCs w:val="28"/>
        </w:rPr>
        <w:t>3. Организация деятельности и управление учреждением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83666E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b/>
          <w:sz w:val="28"/>
          <w:szCs w:val="28"/>
        </w:rPr>
        <w:t>3.1. Организация деятельности учреждения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1.1.</w:t>
      </w:r>
      <w:r w:rsidR="005B594C">
        <w:rPr>
          <w:rFonts w:ascii="Times New Roman" w:hAnsi="Times New Roman" w:cs="Times New Roman"/>
          <w:sz w:val="28"/>
          <w:szCs w:val="28"/>
        </w:rPr>
        <w:t xml:space="preserve"> У</w:t>
      </w:r>
      <w:r w:rsidRPr="00D13A7E">
        <w:rPr>
          <w:rFonts w:ascii="Times New Roman" w:hAnsi="Times New Roman" w:cs="Times New Roman"/>
          <w:sz w:val="28"/>
          <w:szCs w:val="28"/>
        </w:rPr>
        <w:t xml:space="preserve">чреждение осуществляет определенную настоящим Уставом деятельность в соответствии с действующим законодательством и в пределах, установленных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ем и настоящим Уставом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1.2.</w:t>
      </w:r>
      <w:r w:rsidR="005B594C">
        <w:rPr>
          <w:rFonts w:ascii="Times New Roman" w:hAnsi="Times New Roman" w:cs="Times New Roman"/>
          <w:sz w:val="28"/>
          <w:szCs w:val="28"/>
        </w:rPr>
        <w:t xml:space="preserve"> У</w:t>
      </w:r>
      <w:r w:rsidRPr="00D13A7E">
        <w:rPr>
          <w:rFonts w:ascii="Times New Roman" w:hAnsi="Times New Roman" w:cs="Times New Roman"/>
          <w:sz w:val="28"/>
          <w:szCs w:val="28"/>
        </w:rPr>
        <w:t>чреждение строит свои отношения с другими организациями и гражданами во всех сферах деятельности на основе договоров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1.3.</w:t>
      </w:r>
      <w:r w:rsidR="005B594C">
        <w:rPr>
          <w:rFonts w:ascii="Times New Roman" w:hAnsi="Times New Roman" w:cs="Times New Roman"/>
          <w:sz w:val="28"/>
          <w:szCs w:val="28"/>
        </w:rPr>
        <w:t xml:space="preserve"> У</w:t>
      </w:r>
      <w:r w:rsidRPr="00D13A7E">
        <w:rPr>
          <w:rFonts w:ascii="Times New Roman" w:hAnsi="Times New Roman" w:cs="Times New Roman"/>
          <w:sz w:val="28"/>
          <w:szCs w:val="28"/>
        </w:rPr>
        <w:t xml:space="preserve">чреждение имеет право в установленном порядке планировать свою деятельность и определять перспективы развития по согласованию с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ем, а также исходя из спроса потребителей на работы и услуги и заключенных договоров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1.4.</w:t>
      </w:r>
      <w:r w:rsidR="005B594C">
        <w:rPr>
          <w:rFonts w:ascii="Times New Roman" w:hAnsi="Times New Roman" w:cs="Times New Roman"/>
          <w:sz w:val="28"/>
          <w:szCs w:val="28"/>
        </w:rPr>
        <w:t xml:space="preserve"> У</w:t>
      </w:r>
      <w:r w:rsidRPr="00D13A7E">
        <w:rPr>
          <w:rFonts w:ascii="Times New Roman" w:hAnsi="Times New Roman" w:cs="Times New Roman"/>
          <w:sz w:val="28"/>
          <w:szCs w:val="28"/>
        </w:rPr>
        <w:t>чреждение обязано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) предоставлять органу, осуществляющему функции и полномочия Учредителя, необходимую документацию в полном объеме утвержденных форм по всем видам деятельност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2) нести ответственность в соответствии с законодательством за нарушение договорных, расчетных обязательств, за нарушение правил хозяйствова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) обеспечить своих работников безопасными условиями труда и нести ответственность в установлен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4) проводить ремонт основных фондов, обеспечивать материально-техническое оснащение в пределах финансирова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5) нести ответственность за сохранность документов (управленческие, финансово-хозяйственные, по личному составу и другие)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lastRenderedPageBreak/>
        <w:t xml:space="preserve">6) ежемесячно, ежеквартально и ежегодно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предоставлять отчеты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ю в соответствии с нормативными документам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7) предоставлять государственным органам информацию, необходимую для ведения государственных статистических наблюдений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8) обеспечивать передачу на архивное хранение документов, имеющих научно-историческое значение, в архив муниципального образования «Мелекесский район» Ульяновской области в соответствии с согласованным перечнем документов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9) хранить и использовать в установленном порядке документы по личному составу и своевременно передавать их в архив муниципального образования «Мелекесский район» Ульяновской област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0) организовывать личный прием граждан, обеспечивать своевременное и полное рассмотрение обращений граждан и организаций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1) осуществлять меры по защите информации ограниченного доступа, находящейся у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2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3) обеспечивать рациональное использование земли и других природных ресурсов, исключить загрязнение окружающей среды, нарушение правил безопасности производства, санитарно-гигиенических норм и требований по защите здоровья работников, населения и потребителей работ, услуг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</w:t>
      </w:r>
      <w:r w:rsidR="00AA10AD">
        <w:rPr>
          <w:rFonts w:ascii="Times New Roman" w:hAnsi="Times New Roman" w:cs="Times New Roman"/>
          <w:sz w:val="28"/>
          <w:szCs w:val="28"/>
        </w:rPr>
        <w:t>4</w:t>
      </w:r>
      <w:r w:rsidRPr="00D13A7E">
        <w:rPr>
          <w:rFonts w:ascii="Times New Roman" w:hAnsi="Times New Roman" w:cs="Times New Roman"/>
          <w:sz w:val="28"/>
          <w:szCs w:val="28"/>
        </w:rPr>
        <w:t>) выполнять мероприятия по гражданской оборо</w:t>
      </w:r>
      <w:r w:rsidR="00AA10AD">
        <w:rPr>
          <w:rFonts w:ascii="Times New Roman" w:hAnsi="Times New Roman" w:cs="Times New Roman"/>
          <w:sz w:val="28"/>
          <w:szCs w:val="28"/>
        </w:rPr>
        <w:t>не и мобилизационной подготовке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</w:t>
      </w:r>
      <w:r w:rsidR="00AA10AD">
        <w:rPr>
          <w:rFonts w:ascii="Times New Roman" w:hAnsi="Times New Roman" w:cs="Times New Roman"/>
          <w:sz w:val="28"/>
          <w:szCs w:val="28"/>
        </w:rPr>
        <w:t>5</w:t>
      </w:r>
      <w:r w:rsidRPr="00D13A7E">
        <w:rPr>
          <w:rFonts w:ascii="Times New Roman" w:hAnsi="Times New Roman" w:cs="Times New Roman"/>
          <w:sz w:val="28"/>
          <w:szCs w:val="28"/>
        </w:rPr>
        <w:t xml:space="preserve">) осуществлять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по назначению и обеспечение сохранности имущества, закрепленного за казенным учреждением.</w:t>
      </w:r>
    </w:p>
    <w:p w:rsidR="00D20D51" w:rsidRPr="00D13A7E" w:rsidRDefault="00AA10AD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20D51" w:rsidRPr="00D13A7E">
        <w:rPr>
          <w:rFonts w:ascii="Times New Roman" w:hAnsi="Times New Roman" w:cs="Times New Roman"/>
          <w:sz w:val="28"/>
          <w:szCs w:val="28"/>
        </w:rPr>
        <w:t>) осуществлять контроль и регулирование соответствия деятельности казенного учреждения целям, предусмотренным настоящим Уставом, исполнения бюджетной сметы на содержание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D51" w:rsidRPr="00D13A7E">
        <w:rPr>
          <w:rFonts w:ascii="Times New Roman" w:hAnsi="Times New Roman" w:cs="Times New Roman"/>
          <w:sz w:val="28"/>
          <w:szCs w:val="28"/>
        </w:rPr>
        <w:t>.</w:t>
      </w:r>
    </w:p>
    <w:p w:rsidR="007205B8" w:rsidRDefault="007205B8" w:rsidP="00BC34D1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51" w:rsidRPr="00D13A7E" w:rsidRDefault="00D20D51" w:rsidP="00BC34D1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b/>
          <w:sz w:val="28"/>
          <w:szCs w:val="28"/>
        </w:rPr>
        <w:t>3.2. Управление учреждением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2.1.Управление учреждением осуществляется директором в соответствии с законодательством Российской Федерации и настоящим Уставом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По всем вопросам деятельности директор учреждения подчиняется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ю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3.2.2.Администрация района, в отношении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ждения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) определяет цели, предмет и виды деятельност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2) назначает руководителя, в том числе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заключает и прекращает трудовой договор, вносит в него изменения и дополнения, отстраняет от работы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утверждает должностную инструкцию руководител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lastRenderedPageBreak/>
        <w:t>- устанавливает выплаты стимулирующего характера (в том числе премии) руководителю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применяет поощрения за труд, применяет и снимает дисциплинарные взыскания в отношении руководител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направляет руководителя в служебные командировк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 руководителю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) осуществляет контроль за деятельностью казенного учреждения, выполняет функции главного распорядителя бюджетных средств, предоставляемых казенному учреждению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4) передает муниципальное имущество в оперативное управление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5) рассматривает и одобряет предложения руководителя казенного учреждения о создании и ликвидации филиалов учреждения, об открытии и закрытии его представительств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6) утверждает Устав</w:t>
      </w:r>
      <w:r w:rsidR="005B594C">
        <w:rPr>
          <w:rFonts w:ascii="Times New Roman" w:hAnsi="Times New Roman" w:cs="Times New Roman"/>
          <w:sz w:val="28"/>
          <w:szCs w:val="28"/>
        </w:rPr>
        <w:t xml:space="preserve"> </w:t>
      </w:r>
      <w:r w:rsidRPr="00D13A7E">
        <w:rPr>
          <w:rFonts w:ascii="Times New Roman" w:hAnsi="Times New Roman" w:cs="Times New Roman"/>
          <w:sz w:val="28"/>
          <w:szCs w:val="28"/>
        </w:rPr>
        <w:t xml:space="preserve"> учреждения и внесение в него изменений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7) принимает решения о реорганизации и ликвидации казенного учреждения, а также изменяет его тип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8) определяет порядок составления и утверждения отчета о результатах деятельности казенного учреждения и использования закрепленного за учреждением имущества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9) утверждает бюджетную смету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0) утверждает передаточный акт или разделительный баланс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1) назначает ликвидационную комиссию и утверждает промежуточный и окончательный ликвидационный баланс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12) представляет интересы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я в судах общей юрисдикции и арбитражных судах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3) осуществляет иные полномочия, предусмотренные законодательством и Уставом муниципального образования «Мелекесский район» Ульяновской области.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.2.3.Руководитель казенного учреждения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) осуществляет текущее руководство деятельностью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2) представляет учреждение во взаимоотношениях с федеральными органами государственной власти, органами государственной власти Ульяновской област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3) без доверенности выступает в гражданском обороте от имени казенного учреждения как юридического лица, в том числе подписывает договоры, доверенности, платежные и иные документы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4) от имени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lastRenderedPageBreak/>
        <w:t>5) открывает лицевые счета в органах Федерального казначейства по учету ассигнований, выделяемых из бюджета муниципального образования «Мелекесский район» Ульяновской област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7) представляет </w:t>
      </w:r>
      <w:r w:rsidR="00AA10AD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дителю предложения о внесении изменений в Устав казенного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8) в установленном порядке назначает на должность и освобождает от должности работников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заключает и прекращает трудовые договоры с работниками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утверждает должностные инструкции работников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применяет поощрения за труд, применяет и снимает дисциплинарные взыскания в отношении работников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0) разрабатывает штатное расписание учреждения в пределах фонда оплаты труда работников казенного учреждения, а так же бюджетную смету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1) утверждает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- структуру учреждения;</w:t>
      </w:r>
    </w:p>
    <w:p w:rsidR="00D20D51" w:rsidRPr="00D13A7E" w:rsidRDefault="005B594C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довой план деятельности </w:t>
      </w:r>
      <w:r w:rsidR="00D20D51" w:rsidRPr="00D13A7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2) дает поручения и указания работникам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3) п</w:t>
      </w:r>
      <w:r w:rsidR="005B594C">
        <w:rPr>
          <w:rFonts w:ascii="Times New Roman" w:hAnsi="Times New Roman" w:cs="Times New Roman"/>
          <w:sz w:val="28"/>
          <w:szCs w:val="28"/>
        </w:rPr>
        <w:t xml:space="preserve">одписывает служебные документы </w:t>
      </w:r>
      <w:r w:rsidRPr="00D13A7E">
        <w:rPr>
          <w:rFonts w:ascii="Times New Roman" w:hAnsi="Times New Roman" w:cs="Times New Roman"/>
          <w:sz w:val="28"/>
          <w:szCs w:val="28"/>
        </w:rPr>
        <w:t>учреждения, визирует служебные документы, поступившие в учреждение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14) осуществляет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15) издает приказы по вопросам организации деятельности </w:t>
      </w:r>
      <w:r w:rsidR="005B594C">
        <w:rPr>
          <w:rFonts w:ascii="Times New Roman" w:hAnsi="Times New Roman" w:cs="Times New Roman"/>
          <w:sz w:val="28"/>
          <w:szCs w:val="28"/>
        </w:rPr>
        <w:t>у</w:t>
      </w:r>
      <w:r w:rsidRPr="00D13A7E">
        <w:rPr>
          <w:rFonts w:ascii="Times New Roman" w:hAnsi="Times New Roman" w:cs="Times New Roman"/>
          <w:sz w:val="28"/>
          <w:szCs w:val="28"/>
        </w:rPr>
        <w:t>чреждения;</w:t>
      </w:r>
    </w:p>
    <w:p w:rsidR="009E3858" w:rsidRDefault="009E3858" w:rsidP="009E385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D20D51" w:rsidRPr="009E3858">
        <w:rPr>
          <w:rFonts w:cs="Times New Roman"/>
          <w:sz w:val="28"/>
          <w:szCs w:val="28"/>
          <w:lang w:val="ru-RU"/>
        </w:rPr>
        <w:t>16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  <w:r w:rsidRPr="009E3858">
        <w:rPr>
          <w:rFonts w:cs="Times New Roman"/>
          <w:sz w:val="28"/>
          <w:szCs w:val="28"/>
          <w:lang w:val="ru-RU"/>
        </w:rPr>
        <w:t xml:space="preserve"> </w:t>
      </w:r>
    </w:p>
    <w:p w:rsidR="003624B8" w:rsidRPr="003624B8" w:rsidRDefault="003624B8" w:rsidP="003624B8">
      <w:pPr>
        <w:pStyle w:val="Standard"/>
        <w:jc w:val="both"/>
        <w:rPr>
          <w:rFonts w:ascii="Arial" w:hAnsi="Arial"/>
          <w:bCs/>
          <w:sz w:val="20"/>
          <w:szCs w:val="20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17) </w:t>
      </w:r>
      <w:proofErr w:type="gramStart"/>
      <w:r>
        <w:rPr>
          <w:rFonts w:cs="Times New Roman"/>
          <w:sz w:val="28"/>
          <w:szCs w:val="28"/>
          <w:lang w:val="ru-RU"/>
        </w:rPr>
        <w:t>обязан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Pr="003624B8">
        <w:rPr>
          <w:rFonts w:eastAsia="Arial" w:cs="Arial"/>
          <w:bCs/>
          <w:sz w:val="28"/>
          <w:szCs w:val="28"/>
          <w:lang w:val="ru-RU"/>
        </w:rPr>
        <w:t>ежегодн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</w:r>
    </w:p>
    <w:p w:rsidR="003624B8" w:rsidRPr="003624B8" w:rsidRDefault="003624B8" w:rsidP="003624B8">
      <w:pPr>
        <w:pStyle w:val="Standard"/>
        <w:autoSpaceDE w:val="0"/>
        <w:ind w:firstLine="540"/>
        <w:jc w:val="both"/>
        <w:rPr>
          <w:rFonts w:eastAsia="Arial" w:cs="Arial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 w:rsidR="009E3858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8</w:t>
      </w:r>
      <w:r w:rsidR="009E3858" w:rsidRPr="009E3858">
        <w:rPr>
          <w:rFonts w:cs="Times New Roman"/>
          <w:sz w:val="28"/>
          <w:szCs w:val="28"/>
          <w:lang w:val="ru-RU"/>
        </w:rPr>
        <w:t>)</w:t>
      </w:r>
      <w:r w:rsidR="009E3858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3624B8">
        <w:rPr>
          <w:rFonts w:eastAsia="Arial" w:cs="Arial"/>
          <w:bCs/>
          <w:sz w:val="28"/>
          <w:szCs w:val="28"/>
          <w:lang w:val="ru-RU"/>
        </w:rPr>
        <w:t>граждане, претендующие на замещение должностей руководителей муниципальных  учреждений обязаны</w:t>
      </w:r>
      <w:proofErr w:type="gramEnd"/>
      <w:r w:rsidRPr="003624B8">
        <w:rPr>
          <w:rFonts w:eastAsia="Arial" w:cs="Arial"/>
          <w:bCs/>
          <w:sz w:val="28"/>
          <w:szCs w:val="28"/>
          <w:lang w:val="ru-RU"/>
        </w:rPr>
        <w:t xml:space="preserve"> представлять сведения о доходах, об имуществе и обязательствах имущественного характера</w:t>
      </w:r>
      <w:r>
        <w:rPr>
          <w:rFonts w:eastAsia="Arial" w:cs="Arial"/>
          <w:bCs/>
          <w:sz w:val="28"/>
          <w:szCs w:val="28"/>
          <w:lang w:val="ru-RU"/>
        </w:rPr>
        <w:t xml:space="preserve"> при поступлении на работу</w:t>
      </w:r>
      <w:r w:rsidRPr="003624B8">
        <w:rPr>
          <w:rFonts w:eastAsia="Arial" w:cs="Arial"/>
          <w:bCs/>
          <w:sz w:val="28"/>
          <w:szCs w:val="28"/>
          <w:lang w:val="ru-RU"/>
        </w:rPr>
        <w:t xml:space="preserve">. 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 xml:space="preserve">3.2.4.Руководитель несет персональную ответственность </w:t>
      </w:r>
      <w:proofErr w:type="gramStart"/>
      <w:r w:rsidRPr="00D13A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13A7E">
        <w:rPr>
          <w:rFonts w:ascii="Times New Roman" w:hAnsi="Times New Roman" w:cs="Times New Roman"/>
          <w:sz w:val="28"/>
          <w:szCs w:val="28"/>
        </w:rPr>
        <w:t>: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1) нецелевое использование бюджетных средств, принятие бюджетных обязательств, сверх доведенных до него лимитов бюджетных обязательств, иное нарушение бюджетного законодательства Российской Федерации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lastRenderedPageBreak/>
        <w:t>3) заключение и совершение сделок за пределами гражданской правоспособности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4) ненадлежащее функционирование учреждения, в том числе неисполнение обязанностей учреждения;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5) несоблюдение установленных ограничений по ознакомлению со сведениями, составляющими государственную тайну;</w:t>
      </w:r>
    </w:p>
    <w:p w:rsidR="00D20D51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sz w:val="28"/>
          <w:szCs w:val="28"/>
        </w:rPr>
        <w:t>6) неправомерность данных руководителем поручений и указаний.</w:t>
      </w:r>
    </w:p>
    <w:p w:rsidR="009E3858" w:rsidRPr="009E3858" w:rsidRDefault="009E3858" w:rsidP="009E3858">
      <w:pPr>
        <w:pStyle w:val="Standard"/>
        <w:jc w:val="both"/>
        <w:rPr>
          <w:rFonts w:ascii="Arial" w:hAnsi="Arial"/>
          <w:bCs/>
          <w:sz w:val="20"/>
          <w:szCs w:val="20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</w:p>
    <w:p w:rsidR="009E3858" w:rsidRPr="00D13A7E" w:rsidRDefault="009E3858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D51" w:rsidRPr="00D13A7E" w:rsidRDefault="00D20D51" w:rsidP="0083666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0D51" w:rsidRPr="00D13A7E" w:rsidRDefault="00D20D51" w:rsidP="0083666E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13A7E">
        <w:rPr>
          <w:rFonts w:ascii="Times New Roman" w:hAnsi="Times New Roman" w:cs="Times New Roman"/>
          <w:b/>
          <w:sz w:val="28"/>
          <w:szCs w:val="28"/>
        </w:rPr>
        <w:t>4. Имущество и финансовое обеспечение учреждения</w:t>
      </w:r>
    </w:p>
    <w:p w:rsidR="00D20D51" w:rsidRPr="00D13A7E" w:rsidRDefault="00D20D51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1 Имущество учреждения является собственностью муниципального образования «Мелекесский район» и закрепляется за ним на праве оперативного управления, в соответствии с Гражданским кодексом Российской Федерации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2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владеет, пользуется имуществом, закрепленным за ним на праве оперативного управления, в соответствии с назначением этого имущества, распоряжается им с согласия собственника, в рамках осуществления своей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/>
          <w:sz w:val="28"/>
          <w:szCs w:val="28"/>
        </w:rPr>
        <w:t xml:space="preserve"> возложенных на него полномочий, для достижения указанных целей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 имущества вправе изъять излишнее, неиспользуемое или используемое не по назначению имущество, закрепленное за «учреждением», либо приобретенное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м за счет средств, выделенных ему собственником на приобретение этого  имущества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>4.3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нансирование деятельности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="005B5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за счет средств, предусмотренных в бюджете муниципального образования «Мелекесский район» Ульяновской области на основании </w:t>
      </w:r>
      <w:r w:rsidRPr="0083666E">
        <w:rPr>
          <w:rFonts w:ascii="Times New Roman" w:hAnsi="Times New Roman"/>
          <w:sz w:val="28"/>
          <w:szCs w:val="28"/>
        </w:rPr>
        <w:t>бюджетной сметы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4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 осуществляет операции по расходованию бюджетных средств, в соответствии с бюджетной сметой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допускается совершать сделки, возможными последствиями которых является отчуждение или обременение имущества, закреплённого за учреждением на праве оперативного управления или имущества, приобретённого учреждением самостоятельно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6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ая смета учреждения составляется, утверждается и ведётся в порядке, определённом Учредителем, в соответствии с общими требованиями, установленными Бюджетным кодексом Российской Федерации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7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осуществляет операции с бюджетными средствами, а также  со средствами, полученными от </w:t>
      </w:r>
      <w:r w:rsidR="0083666E">
        <w:rPr>
          <w:rFonts w:ascii="Times New Roman" w:hAnsi="Times New Roman"/>
          <w:sz w:val="28"/>
          <w:szCs w:val="28"/>
        </w:rPr>
        <w:t xml:space="preserve">деятельности, </w:t>
      </w:r>
      <w:r>
        <w:rPr>
          <w:rFonts w:ascii="Times New Roman" w:hAnsi="Times New Roman"/>
          <w:sz w:val="28"/>
          <w:szCs w:val="28"/>
        </w:rPr>
        <w:t>приносящей доход при зачислении их в доход районного бюджета, через лицевые счета, открыт</w:t>
      </w:r>
      <w:r w:rsidR="00C35FCE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соответствии с положением бюджетного законодательства Российской Федерации, в Финансовое управление администрации муниципального образования «Мелекесский район»  и в Управлени</w:t>
      </w:r>
      <w:r w:rsidR="0083666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едерального казначейства по Ульяновской области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8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лючение и оплата учреждением</w:t>
      </w:r>
      <w:r w:rsidR="005B5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контрактов, иных договоров, подлежащих исполнению за счёт бюджетных средств, </w:t>
      </w:r>
      <w:r>
        <w:rPr>
          <w:rFonts w:ascii="Times New Roman" w:hAnsi="Times New Roman"/>
          <w:sz w:val="28"/>
          <w:szCs w:val="28"/>
        </w:rPr>
        <w:lastRenderedPageBreak/>
        <w:t>производятся от имени муниципального образования «Мелекесский район» в пределах доведённых ему по кодам классификации расходов бюджетной классификации Российской Федерации лимитов бюджетных обязательств с учётом принятых и неисполненных обязательств.</w:t>
      </w:r>
    </w:p>
    <w:p w:rsidR="00915C9F" w:rsidRDefault="00915C9F" w:rsidP="0083666E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, осуществляющего бюджетные полномочия главного распорядителя бюджетных средств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9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 обеспечивает исполнение свои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/>
          <w:sz w:val="28"/>
          <w:szCs w:val="28"/>
        </w:rPr>
        <w:t>еделах, доведённых до него лимитов бюджетных средств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лучае их недостаточности субсидиарную ответственность по обязательствам </w:t>
      </w:r>
      <w:r w:rsidR="005B59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 несёт муниципального образования «Мелекесский район»  в лице Учредителя в порядке, установленном законодательством Российской Федерации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0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73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</w:t>
      </w:r>
      <w:r w:rsidR="00DF7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 выступает в суде в качестве ответчика по своим денежным обязательствам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1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ре</w:t>
      </w:r>
      <w:r w:rsidR="00DF73F0">
        <w:rPr>
          <w:rFonts w:ascii="Times New Roman" w:hAnsi="Times New Roman"/>
          <w:sz w:val="28"/>
          <w:szCs w:val="28"/>
        </w:rPr>
        <w:t>щается нецелевое использование у</w:t>
      </w:r>
      <w:r>
        <w:rPr>
          <w:rFonts w:ascii="Times New Roman" w:hAnsi="Times New Roman"/>
          <w:sz w:val="28"/>
          <w:szCs w:val="28"/>
        </w:rPr>
        <w:t>чреждением денежных средств, размещение их на депозитных счетах кредитных учреждений и приобретение ценных бумаг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2</w:t>
      </w:r>
      <w:r w:rsidR="008366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F73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 не имеет права обращаться за получением кредитов в кредитные организации, а также к другим юридическим и физическим лицам.</w:t>
      </w:r>
    </w:p>
    <w:p w:rsidR="00915C9F" w:rsidRDefault="00915C9F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3666E" w:rsidRDefault="0083666E" w:rsidP="008366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94D0B" w:rsidRDefault="00394D0B" w:rsidP="00BC34D1">
      <w:pPr>
        <w:autoSpaceDE w:val="0"/>
        <w:spacing w:after="0" w:line="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D0B">
        <w:rPr>
          <w:rFonts w:ascii="Times New Roman" w:hAnsi="Times New Roman" w:cs="Times New Roman"/>
          <w:b/>
          <w:sz w:val="28"/>
          <w:szCs w:val="28"/>
        </w:rPr>
        <w:t>5. Филиалы и представительства учреждения</w:t>
      </w:r>
    </w:p>
    <w:p w:rsidR="00394D0B" w:rsidRDefault="00394D0B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0B" w:rsidRPr="00F54976" w:rsidRDefault="00394D0B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976">
        <w:rPr>
          <w:rFonts w:ascii="Times New Roman" w:hAnsi="Times New Roman" w:cs="Times New Roman"/>
          <w:sz w:val="28"/>
          <w:szCs w:val="28"/>
        </w:rPr>
        <w:t>5.1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F54976">
        <w:rPr>
          <w:rFonts w:ascii="Times New Roman" w:hAnsi="Times New Roman" w:cs="Times New Roman"/>
          <w:sz w:val="28"/>
          <w:szCs w:val="28"/>
        </w:rPr>
        <w:t xml:space="preserve"> </w:t>
      </w:r>
      <w:r w:rsidR="00DF73F0">
        <w:rPr>
          <w:rFonts w:ascii="Times New Roman" w:hAnsi="Times New Roman" w:cs="Times New Roman"/>
          <w:sz w:val="28"/>
          <w:szCs w:val="28"/>
        </w:rPr>
        <w:t>У</w:t>
      </w:r>
      <w:r w:rsidRPr="00F54976">
        <w:rPr>
          <w:rFonts w:ascii="Times New Roman" w:hAnsi="Times New Roman" w:cs="Times New Roman"/>
          <w:sz w:val="28"/>
          <w:szCs w:val="28"/>
        </w:rPr>
        <w:t>чреждение может создавать филиалы и открывать представительства.</w:t>
      </w:r>
    </w:p>
    <w:p w:rsidR="00394D0B" w:rsidRPr="00F54976" w:rsidRDefault="00F54976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976">
        <w:rPr>
          <w:rFonts w:ascii="Times New Roman" w:hAnsi="Times New Roman" w:cs="Times New Roman"/>
          <w:sz w:val="28"/>
          <w:szCs w:val="28"/>
        </w:rPr>
        <w:t>5.2. Филиалы и представительства осуществляют свою деятельность от имени учреждения, которое несёт  ответственность за их деятельность.</w:t>
      </w:r>
    </w:p>
    <w:p w:rsidR="00F54976" w:rsidRPr="00F54976" w:rsidRDefault="00F54976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976">
        <w:rPr>
          <w:rFonts w:ascii="Times New Roman" w:hAnsi="Times New Roman" w:cs="Times New Roman"/>
          <w:sz w:val="28"/>
          <w:szCs w:val="28"/>
        </w:rPr>
        <w:t>5.3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F54976">
        <w:rPr>
          <w:rFonts w:ascii="Times New Roman" w:hAnsi="Times New Roman" w:cs="Times New Roman"/>
          <w:sz w:val="28"/>
          <w:szCs w:val="28"/>
        </w:rPr>
        <w:t xml:space="preserve"> Филиалы и представительства не являются юридическими лицами, наделяются </w:t>
      </w:r>
      <w:r w:rsidR="00DF73F0">
        <w:rPr>
          <w:rFonts w:ascii="Times New Roman" w:hAnsi="Times New Roman" w:cs="Times New Roman"/>
          <w:sz w:val="28"/>
          <w:szCs w:val="28"/>
        </w:rPr>
        <w:t>у</w:t>
      </w:r>
      <w:r w:rsidRPr="00F54976">
        <w:rPr>
          <w:rFonts w:ascii="Times New Roman" w:hAnsi="Times New Roman" w:cs="Times New Roman"/>
          <w:sz w:val="28"/>
          <w:szCs w:val="28"/>
        </w:rPr>
        <w:t xml:space="preserve">чреждением имуществом и действуют в соответствии с положениями, утверждаемыми руководителем </w:t>
      </w:r>
      <w:r w:rsidR="00DF73F0">
        <w:rPr>
          <w:rFonts w:ascii="Times New Roman" w:hAnsi="Times New Roman" w:cs="Times New Roman"/>
          <w:sz w:val="28"/>
          <w:szCs w:val="28"/>
        </w:rPr>
        <w:t>у</w:t>
      </w:r>
      <w:r w:rsidRPr="00F54976">
        <w:rPr>
          <w:rFonts w:ascii="Times New Roman" w:hAnsi="Times New Roman" w:cs="Times New Roman"/>
          <w:sz w:val="28"/>
          <w:szCs w:val="28"/>
        </w:rPr>
        <w:t>чреждения</w:t>
      </w:r>
      <w:r w:rsidR="00DF73F0">
        <w:rPr>
          <w:rFonts w:ascii="Times New Roman" w:hAnsi="Times New Roman" w:cs="Times New Roman"/>
          <w:sz w:val="28"/>
          <w:szCs w:val="28"/>
        </w:rPr>
        <w:t xml:space="preserve"> </w:t>
      </w:r>
      <w:r w:rsidRPr="00F54976">
        <w:rPr>
          <w:rFonts w:ascii="Times New Roman" w:hAnsi="Times New Roman" w:cs="Times New Roman"/>
          <w:sz w:val="28"/>
          <w:szCs w:val="28"/>
        </w:rPr>
        <w:t>по согласованию с Учредителем.</w:t>
      </w:r>
    </w:p>
    <w:p w:rsidR="00F54976" w:rsidRPr="00394D0B" w:rsidRDefault="00F54976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76">
        <w:rPr>
          <w:rFonts w:ascii="Times New Roman" w:hAnsi="Times New Roman" w:cs="Times New Roman"/>
          <w:sz w:val="28"/>
          <w:szCs w:val="28"/>
        </w:rPr>
        <w:t>5.4</w:t>
      </w:r>
      <w:r w:rsidR="0083666E">
        <w:rPr>
          <w:rFonts w:ascii="Times New Roman" w:hAnsi="Times New Roman" w:cs="Times New Roman"/>
          <w:sz w:val="28"/>
          <w:szCs w:val="28"/>
        </w:rPr>
        <w:t>.</w:t>
      </w:r>
      <w:r w:rsidRPr="00F54976">
        <w:rPr>
          <w:rFonts w:ascii="Times New Roman" w:hAnsi="Times New Roman" w:cs="Times New Roman"/>
          <w:sz w:val="28"/>
          <w:szCs w:val="28"/>
        </w:rPr>
        <w:t xml:space="preserve"> Имущ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4976">
        <w:rPr>
          <w:rFonts w:ascii="Times New Roman" w:hAnsi="Times New Roman" w:cs="Times New Roman"/>
          <w:sz w:val="28"/>
          <w:szCs w:val="28"/>
        </w:rPr>
        <w:t>тво филиалов и представительств учитывается на их отдельном бала</w:t>
      </w:r>
      <w:r w:rsidR="00DF73F0">
        <w:rPr>
          <w:rFonts w:ascii="Times New Roman" w:hAnsi="Times New Roman" w:cs="Times New Roman"/>
          <w:sz w:val="28"/>
          <w:szCs w:val="28"/>
        </w:rPr>
        <w:t>нсе, являющемся частью баланса у</w:t>
      </w:r>
      <w:r w:rsidRPr="00F54976">
        <w:rPr>
          <w:rFonts w:ascii="Times New Roman" w:hAnsi="Times New Roman" w:cs="Times New Roman"/>
          <w:sz w:val="28"/>
          <w:szCs w:val="28"/>
        </w:rPr>
        <w:t>чреждения по согласованию с Учре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D0B" w:rsidRDefault="00394D0B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D51" w:rsidRPr="00C35FCE" w:rsidRDefault="00D20D51" w:rsidP="00C35FCE">
      <w:pPr>
        <w:pStyle w:val="a4"/>
        <w:numPr>
          <w:ilvl w:val="0"/>
          <w:numId w:val="9"/>
        </w:numPr>
        <w:autoSpaceDE w:val="0"/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CE">
        <w:rPr>
          <w:rFonts w:ascii="Times New Roman" w:hAnsi="Times New Roman" w:cs="Times New Roman"/>
          <w:b/>
          <w:sz w:val="28"/>
          <w:szCs w:val="28"/>
        </w:rPr>
        <w:t>Реорганизация и прекращение деятельности учреждения</w:t>
      </w:r>
    </w:p>
    <w:p w:rsidR="00C35FCE" w:rsidRPr="00C35FCE" w:rsidRDefault="00C35FCE" w:rsidP="00C35FCE">
      <w:pPr>
        <w:pStyle w:val="a4"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1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Реорганизация (слияние, присоединение, разделение, выделение, преобразование) и ликвидация казенного учреждения осуществляются в случаях и порядке, предусмотренных гражданским законодательством.</w:t>
      </w: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2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При реорганизации учреждения все служебные документы (управленческие, финансово-хозяйственные, по личному составу и др.) передаются в установленном порядке правопреемнику казенного учреждения.</w:t>
      </w: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3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Имущество ликвидируемого учреждения передается собственнику имущества.</w:t>
      </w: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4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ну, при ликвидации учреждения подлежат защите в порядке, установленном законодательством о государственной тайне.</w:t>
      </w: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5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Изменение типа учреждения не является его реорганизацией. При изменении его типа в учредительные документы вносятся соответствующие изменения.</w:t>
      </w:r>
    </w:p>
    <w:p w:rsidR="00D20D51" w:rsidRPr="00D13A7E" w:rsidRDefault="00915C9F" w:rsidP="0083666E">
      <w:pPr>
        <w:autoSpaceDE w:val="0"/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51" w:rsidRPr="00D13A7E">
        <w:rPr>
          <w:rFonts w:ascii="Times New Roman" w:hAnsi="Times New Roman" w:cs="Times New Roman"/>
          <w:sz w:val="28"/>
          <w:szCs w:val="28"/>
        </w:rPr>
        <w:t>.6.</w:t>
      </w:r>
      <w:r w:rsidR="0083666E">
        <w:rPr>
          <w:rFonts w:ascii="Times New Roman" w:hAnsi="Times New Roman" w:cs="Times New Roman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Изменение типа учреждения в целях создания бюджетного, либо автономного учреждения осуществляется в порядке, установленном законодательством Российской Федерации, а так же муниципальными правовыми актами муниципального образования «Мелекесский район» Ульяновской области.</w:t>
      </w:r>
    </w:p>
    <w:p w:rsidR="00D20D51" w:rsidRPr="00D13A7E" w:rsidRDefault="00D20D51" w:rsidP="0083666E">
      <w:pPr>
        <w:shd w:val="clear" w:color="auto" w:fill="FFFFFF"/>
        <w:spacing w:after="0" w:line="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D20D51" w:rsidRPr="00D13A7E" w:rsidRDefault="00A74104" w:rsidP="0083666E">
      <w:pPr>
        <w:shd w:val="clear" w:color="auto" w:fill="FFFFFF"/>
        <w:spacing w:after="0" w:line="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7</w:t>
      </w:r>
      <w:r w:rsidR="00D20D51" w:rsidRPr="00D13A7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. Заключительные положения</w:t>
      </w:r>
    </w:p>
    <w:p w:rsidR="00D20D51" w:rsidRPr="00D13A7E" w:rsidRDefault="00D20D51" w:rsidP="0083666E">
      <w:pPr>
        <w:shd w:val="clear" w:color="auto" w:fill="FFFFFF"/>
        <w:spacing w:after="0" w:line="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D20D51" w:rsidRPr="00D13A7E" w:rsidRDefault="00915C9F" w:rsidP="0083666E">
      <w:pPr>
        <w:shd w:val="clear" w:color="auto" w:fill="FFFFFF"/>
        <w:spacing w:after="0" w:line="0" w:lineRule="atLeast"/>
        <w:ind w:firstLine="72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20D51" w:rsidRPr="00D13A7E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36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Изменения и дополнения в настоящий Устав вносятся в порядке, установленном действующим законодательством Российской Федерации.</w:t>
      </w:r>
    </w:p>
    <w:p w:rsidR="00D20D51" w:rsidRPr="00D13A7E" w:rsidRDefault="00915C9F" w:rsidP="0083666E">
      <w:pPr>
        <w:pStyle w:val="ConsNormal"/>
        <w:widowControl/>
        <w:suppressAutoHyphens w:val="0"/>
        <w:spacing w:line="0" w:lineRule="atLeast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D20D51" w:rsidRPr="00D13A7E">
        <w:rPr>
          <w:rFonts w:ascii="Times New Roman" w:hAnsi="Times New Roman" w:cs="Times New Roman"/>
          <w:color w:val="000000"/>
          <w:spacing w:val="-2"/>
          <w:sz w:val="28"/>
          <w:szCs w:val="28"/>
        </w:rPr>
        <w:t>.2.</w:t>
      </w:r>
      <w:r w:rsidR="0083666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0D51" w:rsidRPr="00D13A7E">
        <w:rPr>
          <w:rFonts w:ascii="Times New Roman" w:hAnsi="Times New Roman" w:cs="Times New Roman"/>
          <w:sz w:val="28"/>
          <w:szCs w:val="28"/>
        </w:rPr>
        <w:t>Изменения и дополнения в настоящий Устав вступают в силу с момента их государственной регистрации.</w:t>
      </w:r>
    </w:p>
    <w:p w:rsidR="00D20D51" w:rsidRPr="00D13A7E" w:rsidRDefault="00D20D51" w:rsidP="00D20D51">
      <w:pPr>
        <w:pStyle w:val="3"/>
        <w:shd w:val="clear" w:color="auto" w:fill="auto"/>
        <w:spacing w:line="269" w:lineRule="exact"/>
        <w:ind w:left="20" w:right="20" w:firstLine="560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D20D51">
      <w:pPr>
        <w:pStyle w:val="3"/>
        <w:shd w:val="clear" w:color="auto" w:fill="auto"/>
        <w:spacing w:line="269" w:lineRule="exact"/>
        <w:ind w:left="20" w:right="20" w:firstLine="560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D20D51">
      <w:pPr>
        <w:pStyle w:val="3"/>
        <w:shd w:val="clear" w:color="auto" w:fill="auto"/>
        <w:spacing w:line="269" w:lineRule="exact"/>
        <w:ind w:left="20" w:right="20" w:firstLine="560"/>
        <w:rPr>
          <w:rFonts w:ascii="Times New Roman" w:hAnsi="Times New Roman" w:cs="Times New Roman"/>
          <w:sz w:val="28"/>
          <w:szCs w:val="28"/>
        </w:rPr>
      </w:pPr>
    </w:p>
    <w:p w:rsidR="00D20D51" w:rsidRPr="00D13A7E" w:rsidRDefault="00D20D51" w:rsidP="00D20D51">
      <w:pPr>
        <w:spacing w:after="0"/>
        <w:rPr>
          <w:rFonts w:ascii="Times New Roman" w:hAnsi="Times New Roman" w:cs="Times New Roman"/>
        </w:rPr>
      </w:pPr>
    </w:p>
    <w:p w:rsidR="00E12EBC" w:rsidRPr="00D20D51" w:rsidRDefault="00E12EBC" w:rsidP="00D20D51"/>
    <w:sectPr w:rsidR="00E12EBC" w:rsidRPr="00D20D51" w:rsidSect="000B5592">
      <w:pgSz w:w="11906" w:h="16838"/>
      <w:pgMar w:top="993" w:right="849" w:bottom="993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E5"/>
    <w:multiLevelType w:val="multilevel"/>
    <w:tmpl w:val="AD4CAE9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9B7607"/>
    <w:multiLevelType w:val="multilevel"/>
    <w:tmpl w:val="1E66AB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F4CEC"/>
    <w:multiLevelType w:val="hybridMultilevel"/>
    <w:tmpl w:val="1ABE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C"/>
    <w:multiLevelType w:val="hybridMultilevel"/>
    <w:tmpl w:val="1ABE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05FC6"/>
    <w:multiLevelType w:val="multilevel"/>
    <w:tmpl w:val="D70CA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13D133D"/>
    <w:multiLevelType w:val="hybridMultilevel"/>
    <w:tmpl w:val="242400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28DC"/>
    <w:multiLevelType w:val="multilevel"/>
    <w:tmpl w:val="E3E6A6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>
    <w:nsid w:val="70815B32"/>
    <w:multiLevelType w:val="hybridMultilevel"/>
    <w:tmpl w:val="DA88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D51"/>
    <w:rsid w:val="00086DE6"/>
    <w:rsid w:val="000B5592"/>
    <w:rsid w:val="000D78CB"/>
    <w:rsid w:val="000E5BFE"/>
    <w:rsid w:val="000F316A"/>
    <w:rsid w:val="00127C22"/>
    <w:rsid w:val="001D6384"/>
    <w:rsid w:val="001D7151"/>
    <w:rsid w:val="001F1068"/>
    <w:rsid w:val="001F4553"/>
    <w:rsid w:val="002308DE"/>
    <w:rsid w:val="00277FA7"/>
    <w:rsid w:val="002828AB"/>
    <w:rsid w:val="00301C08"/>
    <w:rsid w:val="003624B8"/>
    <w:rsid w:val="00394D0B"/>
    <w:rsid w:val="00403021"/>
    <w:rsid w:val="0045267F"/>
    <w:rsid w:val="00460A48"/>
    <w:rsid w:val="00483529"/>
    <w:rsid w:val="004974E5"/>
    <w:rsid w:val="004D7350"/>
    <w:rsid w:val="004F66AE"/>
    <w:rsid w:val="005154CB"/>
    <w:rsid w:val="00542173"/>
    <w:rsid w:val="00560AF4"/>
    <w:rsid w:val="005B594C"/>
    <w:rsid w:val="0060405C"/>
    <w:rsid w:val="00663D4C"/>
    <w:rsid w:val="006C22D5"/>
    <w:rsid w:val="006E6C89"/>
    <w:rsid w:val="007205B8"/>
    <w:rsid w:val="00772B38"/>
    <w:rsid w:val="007D4E74"/>
    <w:rsid w:val="007E5198"/>
    <w:rsid w:val="0083666E"/>
    <w:rsid w:val="0086773C"/>
    <w:rsid w:val="00902F6F"/>
    <w:rsid w:val="00910796"/>
    <w:rsid w:val="00913157"/>
    <w:rsid w:val="00915C9F"/>
    <w:rsid w:val="009E3858"/>
    <w:rsid w:val="00A25651"/>
    <w:rsid w:val="00A26203"/>
    <w:rsid w:val="00A32C56"/>
    <w:rsid w:val="00A63CE7"/>
    <w:rsid w:val="00A74104"/>
    <w:rsid w:val="00AA10AD"/>
    <w:rsid w:val="00AB78C2"/>
    <w:rsid w:val="00AE00D5"/>
    <w:rsid w:val="00AE2472"/>
    <w:rsid w:val="00AF5DFE"/>
    <w:rsid w:val="00B31F48"/>
    <w:rsid w:val="00B53064"/>
    <w:rsid w:val="00BA4BFB"/>
    <w:rsid w:val="00BC34D1"/>
    <w:rsid w:val="00C35FCE"/>
    <w:rsid w:val="00CD7389"/>
    <w:rsid w:val="00CF0D74"/>
    <w:rsid w:val="00D138AB"/>
    <w:rsid w:val="00D20D51"/>
    <w:rsid w:val="00D3172D"/>
    <w:rsid w:val="00D375C7"/>
    <w:rsid w:val="00DD2897"/>
    <w:rsid w:val="00DE0CFC"/>
    <w:rsid w:val="00DF5598"/>
    <w:rsid w:val="00DF73F0"/>
    <w:rsid w:val="00E12EBC"/>
    <w:rsid w:val="00E24B71"/>
    <w:rsid w:val="00E63C42"/>
    <w:rsid w:val="00E64571"/>
    <w:rsid w:val="00E72C7C"/>
    <w:rsid w:val="00EB3BF3"/>
    <w:rsid w:val="00F54976"/>
    <w:rsid w:val="00F615E1"/>
    <w:rsid w:val="00F65E0A"/>
    <w:rsid w:val="00F8297B"/>
    <w:rsid w:val="00F90AEE"/>
    <w:rsid w:val="00FC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4"/>
  </w:style>
  <w:style w:type="paragraph" w:styleId="1">
    <w:name w:val="heading 1"/>
    <w:basedOn w:val="a"/>
    <w:next w:val="a0"/>
    <w:link w:val="10"/>
    <w:qFormat/>
    <w:rsid w:val="00D20D51"/>
    <w:pPr>
      <w:keepNext/>
      <w:widowControl w:val="0"/>
      <w:tabs>
        <w:tab w:val="num" w:pos="432"/>
      </w:tabs>
      <w:suppressAutoHyphens/>
      <w:spacing w:before="240" w:after="120" w:line="240" w:lineRule="auto"/>
      <w:ind w:left="432" w:hanging="432"/>
      <w:outlineLvl w:val="0"/>
    </w:pPr>
    <w:rPr>
      <w:rFonts w:ascii="Arial" w:eastAsia="Andale Sans UI" w:hAnsi="Arial" w:cs="Tahom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20D5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D20D51"/>
    <w:rPr>
      <w:rFonts w:ascii="Arial" w:eastAsia="Andale Sans UI" w:hAnsi="Arial" w:cs="Tahoma"/>
      <w:b/>
      <w:bCs/>
      <w:kern w:val="1"/>
      <w:sz w:val="32"/>
      <w:szCs w:val="32"/>
    </w:rPr>
  </w:style>
  <w:style w:type="paragraph" w:customStyle="1" w:styleId="ConsNormal">
    <w:name w:val="ConsNormal"/>
    <w:rsid w:val="00D20D5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kern w:val="1"/>
      <w:sz w:val="20"/>
      <w:szCs w:val="20"/>
      <w:lang w:eastAsia="en-US"/>
    </w:rPr>
  </w:style>
  <w:style w:type="character" w:customStyle="1" w:styleId="a5">
    <w:name w:val="Основной текст_"/>
    <w:basedOn w:val="a1"/>
    <w:link w:val="3"/>
    <w:rsid w:val="00D20D51"/>
    <w:rPr>
      <w:spacing w:val="4"/>
      <w:shd w:val="clear" w:color="auto" w:fill="FFFFFF"/>
    </w:rPr>
  </w:style>
  <w:style w:type="character" w:customStyle="1" w:styleId="11">
    <w:name w:val="Основной текст1"/>
    <w:basedOn w:val="a5"/>
    <w:rsid w:val="00D20D51"/>
    <w:rPr>
      <w:color w:val="000000"/>
      <w:spacing w:val="4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D20D51"/>
    <w:pPr>
      <w:widowControl w:val="0"/>
      <w:shd w:val="clear" w:color="auto" w:fill="FFFFFF"/>
      <w:spacing w:after="0" w:line="278" w:lineRule="exact"/>
      <w:jc w:val="both"/>
    </w:pPr>
    <w:rPr>
      <w:spacing w:val="4"/>
    </w:rPr>
  </w:style>
  <w:style w:type="paragraph" w:styleId="a0">
    <w:name w:val="Body Text"/>
    <w:basedOn w:val="a"/>
    <w:link w:val="a6"/>
    <w:uiPriority w:val="99"/>
    <w:semiHidden/>
    <w:unhideWhenUsed/>
    <w:rsid w:val="00D20D5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20D51"/>
  </w:style>
  <w:style w:type="table" w:styleId="a7">
    <w:name w:val="Table Grid"/>
    <w:basedOn w:val="a2"/>
    <w:uiPriority w:val="59"/>
    <w:rsid w:val="00EB3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B3BF3"/>
  </w:style>
  <w:style w:type="paragraph" w:customStyle="1" w:styleId="Standard">
    <w:name w:val="Standard"/>
    <w:rsid w:val="009E38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2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8B2B-5F64-4305-A92A-2A9716F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6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uhg</cp:lastModifiedBy>
  <cp:revision>26</cp:revision>
  <cp:lastPrinted>2017-06-09T10:23:00Z</cp:lastPrinted>
  <dcterms:created xsi:type="dcterms:W3CDTF">2017-05-18T07:37:00Z</dcterms:created>
  <dcterms:modified xsi:type="dcterms:W3CDTF">2017-06-09T10:28:00Z</dcterms:modified>
</cp:coreProperties>
</file>